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2693" w14:textId="37A57F1B" w:rsidR="006178CC" w:rsidRPr="00AF7643" w:rsidRDefault="005971D9" w:rsidP="006178CC">
      <w:pPr>
        <w:rPr>
          <w:rFonts w:ascii="Arial" w:hAnsi="Arial" w:cs="Arial"/>
          <w:b/>
          <w:bCs/>
          <w:sz w:val="40"/>
          <w:szCs w:val="40"/>
          <w:lang w:eastAsia="nl-NL"/>
        </w:rPr>
      </w:pPr>
      <w:r>
        <w:rPr>
          <w:rFonts w:ascii="Arial" w:hAnsi="Arial" w:cs="Arial"/>
          <w:b/>
          <w:bCs/>
          <w:sz w:val="40"/>
          <w:szCs w:val="40"/>
          <w:lang w:eastAsia="nl-NL"/>
        </w:rPr>
        <w:t>AANVRAAGFORMULIER ZAALHUUR</w:t>
      </w:r>
    </w:p>
    <w:p w14:paraId="4DA4BD66" w14:textId="77777777" w:rsidR="005971D9" w:rsidRPr="00F1268C" w:rsidRDefault="005971D9" w:rsidP="005971D9">
      <w:pPr>
        <w:spacing w:line="280" w:lineRule="auto"/>
        <w:rPr>
          <w:rFonts w:ascii="Verdana" w:hAnsi="Verdana" w:cs="Times New Roman"/>
          <w:sz w:val="16"/>
          <w:szCs w:val="16"/>
          <w:lang w:eastAsia="nl-NL"/>
        </w:rPr>
      </w:pPr>
      <w:r w:rsidRPr="00F1268C">
        <w:rPr>
          <w:rFonts w:ascii="Verdana" w:hAnsi="Verdana" w:cs="Times New Roman"/>
          <w:sz w:val="16"/>
          <w:szCs w:val="16"/>
          <w:lang w:eastAsia="nl-NL"/>
        </w:rPr>
        <w:t>(Gelieve in te vullen in hoofdletters)</w:t>
      </w:r>
    </w:p>
    <w:p w14:paraId="7AA4E72C" w14:textId="4402CF0A" w:rsidR="00DD3579" w:rsidRDefault="00DD3579" w:rsidP="00F1268C">
      <w:pPr>
        <w:spacing w:line="280" w:lineRule="auto"/>
        <w:rPr>
          <w:rFonts w:ascii="Verdana" w:hAnsi="Verdana" w:cs="Times New Roman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DD3579" w14:paraId="756A6817" w14:textId="77777777" w:rsidTr="00561E7B">
        <w:trPr>
          <w:trHeight w:hRule="exact" w:val="284"/>
        </w:trPr>
        <w:tc>
          <w:tcPr>
            <w:tcW w:w="5382" w:type="dxa"/>
            <w:vAlign w:val="center"/>
          </w:tcPr>
          <w:p w14:paraId="3EB65F14" w14:textId="5BAA9200" w:rsidR="00DD3579" w:rsidRPr="00DD3579" w:rsidRDefault="005971D9" w:rsidP="00DE64D1">
            <w:pPr>
              <w:spacing w:line="280" w:lineRule="auto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 w:cs="Times New Roman"/>
                <w:sz w:val="16"/>
                <w:szCs w:val="16"/>
                <w:lang w:eastAsia="nl-NL"/>
              </w:rPr>
              <w:t>Datum aanvraag</w:t>
            </w:r>
            <w:r w:rsidR="009733DC">
              <w:rPr>
                <w:rFonts w:ascii="Verdana" w:hAnsi="Verdana" w:cs="Times New Roman"/>
                <w:sz w:val="16"/>
                <w:szCs w:val="16"/>
                <w:lang w:eastAsia="nl-NL"/>
              </w:rPr>
              <w:t xml:space="preserve"> </w:t>
            </w:r>
            <w:r w:rsidR="00561E7B">
              <w:rPr>
                <w:rFonts w:ascii="Verdana" w:hAnsi="Verdana" w:cs="Times New Roman"/>
                <w:b/>
                <w:sz w:val="16"/>
                <w:szCs w:val="16"/>
                <w:lang w:eastAsia="nl-NL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sz w:val="16"/>
                  <w:szCs w:val="16"/>
                  <w:lang w:eastAsia="nl-NL"/>
                </w:rPr>
                <w:id w:val="940115570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61E7B" w:rsidRPr="001E79C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</w:tbl>
    <w:p w14:paraId="6FA6BAD4" w14:textId="3ACD9C6F" w:rsidR="005971D9" w:rsidRDefault="005971D9" w:rsidP="00F1268C">
      <w:pPr>
        <w:spacing w:line="280" w:lineRule="auto"/>
        <w:rPr>
          <w:rFonts w:ascii="Verdana" w:hAnsi="Verdana" w:cs="Times New Roman"/>
          <w:sz w:val="20"/>
          <w:szCs w:val="20"/>
          <w:lang w:eastAsia="nl-NL"/>
        </w:rPr>
      </w:pPr>
    </w:p>
    <w:p w14:paraId="16EB2351" w14:textId="0F95D74E" w:rsidR="005971D9" w:rsidRDefault="005971D9" w:rsidP="00A52F44">
      <w:pPr>
        <w:spacing w:line="280" w:lineRule="auto"/>
        <w:rPr>
          <w:rFonts w:ascii="Verdana" w:hAnsi="Verdana" w:cs="Times New Roman"/>
          <w:sz w:val="20"/>
          <w:szCs w:val="20"/>
          <w:lang w:eastAsia="nl-NL"/>
        </w:rPr>
      </w:pPr>
      <w:r>
        <w:rPr>
          <w:rFonts w:ascii="Verdana" w:hAnsi="Verdana" w:cs="Times New Roman"/>
          <w:b/>
          <w:sz w:val="20"/>
          <w:szCs w:val="20"/>
          <w:lang w:eastAsia="nl-NL"/>
        </w:rPr>
        <w:t>GEGEVENS AANVRAGER</w:t>
      </w:r>
    </w:p>
    <w:tbl>
      <w:tblPr>
        <w:tblStyle w:val="Tabelrasterlicht"/>
        <w:tblW w:w="76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249"/>
      </w:tblGrid>
      <w:tr w:rsidR="005971D9" w:rsidRPr="00F1268C" w14:paraId="01C74EB7" w14:textId="77777777" w:rsidTr="005971D9">
        <w:trPr>
          <w:trHeight w:hRule="exact" w:val="397"/>
        </w:trPr>
        <w:tc>
          <w:tcPr>
            <w:tcW w:w="2410" w:type="dxa"/>
            <w:tcBorders>
              <w:top w:val="nil"/>
              <w:bottom w:val="dotted" w:sz="4" w:space="0" w:color="auto"/>
            </w:tcBorders>
          </w:tcPr>
          <w:p w14:paraId="13723EAA" w14:textId="72A4FBD4" w:rsidR="005971D9" w:rsidRPr="00F1268C" w:rsidRDefault="00A52F44" w:rsidP="00B32621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CATEGORIE</w:t>
            </w:r>
          </w:p>
        </w:tc>
        <w:tc>
          <w:tcPr>
            <w:tcW w:w="5249" w:type="dxa"/>
            <w:tcBorders>
              <w:top w:val="nil"/>
              <w:bottom w:val="dotted" w:sz="4" w:space="0" w:color="auto"/>
            </w:tcBorders>
          </w:tcPr>
          <w:p w14:paraId="20DAB7BB" w14:textId="405681C0" w:rsidR="005971D9" w:rsidRPr="009733DC" w:rsidRDefault="00A44723" w:rsidP="00B32621">
            <w:pP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tag w:val="Gegevens aanvrager"/>
                <w:id w:val="-1841224895"/>
                <w:placeholder>
                  <w:docPart w:val="C371C7BF692C42FDA4F86D5198D5D5AC"/>
                </w:placeholder>
                <w:showingPlcHdr/>
                <w:dropDownList>
                  <w:listItem w:value="Kies een item."/>
                  <w:listItem w:displayText="Privé" w:value="Privé"/>
                  <w:listItem w:displayText="Vereniging wel aangesloten bij adviesraad" w:value="Vereniging wel aangesloten bij adviesraad"/>
                  <w:listItem w:displayText="Vereniging niet aangesloten bij adviesraad" w:value="Vereniging niet aangesloten bij adviesraad"/>
                  <w:listItem w:displayText="Bedrijf" w:value="Bedrijf"/>
                </w:dropDownList>
              </w:sdtPr>
              <w:sdtEndPr/>
              <w:sdtContent>
                <w:r w:rsidR="00621738" w:rsidRPr="004467D3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A52F44" w:rsidRPr="00F1268C" w14:paraId="1CAEF1BB" w14:textId="77777777" w:rsidTr="005971D9">
        <w:trPr>
          <w:trHeight w:hRule="exact" w:val="397"/>
        </w:trPr>
        <w:tc>
          <w:tcPr>
            <w:tcW w:w="2410" w:type="dxa"/>
            <w:tcBorders>
              <w:top w:val="nil"/>
              <w:bottom w:val="dotted" w:sz="4" w:space="0" w:color="auto"/>
            </w:tcBorders>
          </w:tcPr>
          <w:p w14:paraId="709E0113" w14:textId="317843B9" w:rsidR="00A52F44" w:rsidRDefault="00A52F44" w:rsidP="00B32621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CONTACTPERSOON</w:t>
            </w:r>
          </w:p>
        </w:tc>
        <w:tc>
          <w:tcPr>
            <w:tcW w:w="5249" w:type="dxa"/>
            <w:tcBorders>
              <w:top w:val="nil"/>
              <w:bottom w:val="dotted" w:sz="4" w:space="0" w:color="auto"/>
            </w:tcBorders>
          </w:tcPr>
          <w:p w14:paraId="789C3BCC" w14:textId="41E4A986" w:rsidR="00A52F44" w:rsidRDefault="00A52F44" w:rsidP="00B32621">
            <w:pP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  <w:tr w:rsidR="005971D9" w:rsidRPr="00F1268C" w14:paraId="243057D4" w14:textId="77777777" w:rsidTr="005971D9">
        <w:trPr>
          <w:trHeight w:hRule="exact" w:val="39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623646C" w14:textId="49D2F079" w:rsidR="005971D9" w:rsidRPr="00F1268C" w:rsidRDefault="005971D9" w:rsidP="00B32621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5249" w:type="dxa"/>
            <w:tcBorders>
              <w:top w:val="dotted" w:sz="4" w:space="0" w:color="auto"/>
              <w:bottom w:val="dotted" w:sz="4" w:space="0" w:color="auto"/>
            </w:tcBorders>
          </w:tcPr>
          <w:p w14:paraId="26D067F1" w14:textId="77777777" w:rsidR="005971D9" w:rsidRPr="00F1268C" w:rsidRDefault="005971D9" w:rsidP="00B32621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  <w:tr w:rsidR="005971D9" w:rsidRPr="00F1268C" w14:paraId="4F611AF6" w14:textId="77777777" w:rsidTr="005971D9">
        <w:trPr>
          <w:trHeight w:hRule="exact" w:val="39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6DA61A3C" w14:textId="156ECB11" w:rsidR="005971D9" w:rsidRPr="00F1268C" w:rsidRDefault="005971D9" w:rsidP="00B32621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E-MAILADRES</w:t>
            </w:r>
          </w:p>
        </w:tc>
        <w:tc>
          <w:tcPr>
            <w:tcW w:w="5249" w:type="dxa"/>
            <w:tcBorders>
              <w:top w:val="dotted" w:sz="4" w:space="0" w:color="auto"/>
              <w:bottom w:val="dotted" w:sz="4" w:space="0" w:color="auto"/>
            </w:tcBorders>
          </w:tcPr>
          <w:p w14:paraId="18494ECF" w14:textId="77777777" w:rsidR="005971D9" w:rsidRPr="00F1268C" w:rsidRDefault="005971D9" w:rsidP="00B32621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</w:tbl>
    <w:p w14:paraId="6790161B" w14:textId="11F0EBE6" w:rsidR="005971D9" w:rsidRDefault="005971D9" w:rsidP="005971D9">
      <w:pPr>
        <w:tabs>
          <w:tab w:val="left" w:pos="945"/>
        </w:tabs>
        <w:spacing w:line="280" w:lineRule="auto"/>
        <w:rPr>
          <w:rFonts w:ascii="Verdana" w:hAnsi="Verdana" w:cs="Times New Roman"/>
          <w:sz w:val="20"/>
          <w:szCs w:val="20"/>
          <w:lang w:eastAsia="nl-NL"/>
        </w:rPr>
      </w:pPr>
    </w:p>
    <w:p w14:paraId="31350E8C" w14:textId="660F10AB" w:rsidR="005971D9" w:rsidRPr="0066447C" w:rsidRDefault="005971D9" w:rsidP="006178CC">
      <w:pPr>
        <w:rPr>
          <w:rFonts w:ascii="Verdana" w:hAnsi="Verdana" w:cs="Times New Roman"/>
          <w:b/>
          <w:sz w:val="20"/>
          <w:szCs w:val="20"/>
          <w:lang w:eastAsia="nl-NL"/>
        </w:rPr>
      </w:pPr>
      <w:r w:rsidRPr="0066447C">
        <w:rPr>
          <w:rFonts w:ascii="Verdana" w:hAnsi="Verdana" w:cs="Times New Roman"/>
          <w:b/>
          <w:sz w:val="20"/>
          <w:szCs w:val="20"/>
          <w:lang w:eastAsia="nl-NL"/>
        </w:rPr>
        <w:t>FACTURATIEGEGEVENS</w:t>
      </w:r>
    </w:p>
    <w:tbl>
      <w:tblPr>
        <w:tblStyle w:val="Tabelrasterlicht"/>
        <w:tblW w:w="76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107"/>
      </w:tblGrid>
      <w:tr w:rsidR="003A24EE" w:rsidRPr="00F1268C" w14:paraId="17751406" w14:textId="77777777" w:rsidTr="00F90AAD">
        <w:trPr>
          <w:trHeight w:hRule="exact" w:val="397"/>
        </w:trPr>
        <w:tc>
          <w:tcPr>
            <w:tcW w:w="2552" w:type="dxa"/>
            <w:tcBorders>
              <w:top w:val="nil"/>
              <w:bottom w:val="dotted" w:sz="4" w:space="0" w:color="auto"/>
            </w:tcBorders>
          </w:tcPr>
          <w:p w14:paraId="68537F82" w14:textId="6FC431CE" w:rsidR="003A24EE" w:rsidRPr="00F1268C" w:rsidRDefault="003A24EE" w:rsidP="006178CC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 w:rsidRPr="00F1268C">
              <w:rPr>
                <w:rFonts w:ascii="Verdana" w:hAnsi="Verdana" w:cs="Times New Roman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5107" w:type="dxa"/>
            <w:tcBorders>
              <w:top w:val="nil"/>
              <w:bottom w:val="dotted" w:sz="4" w:space="0" w:color="auto"/>
            </w:tcBorders>
          </w:tcPr>
          <w:p w14:paraId="664F9E34" w14:textId="6E831B0D" w:rsidR="003A24EE" w:rsidRPr="009733DC" w:rsidRDefault="00DE64D1" w:rsidP="006178CC">
            <w:pP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  <w:bookmarkEnd w:id="0"/>
          </w:p>
        </w:tc>
      </w:tr>
      <w:tr w:rsidR="003A24EE" w:rsidRPr="00F1268C" w14:paraId="70F06265" w14:textId="77777777" w:rsidTr="00F90AAD">
        <w:trPr>
          <w:trHeight w:hRule="exact" w:val="39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18DE993" w14:textId="3E0BBB9C" w:rsidR="003A24EE" w:rsidRPr="00F1268C" w:rsidRDefault="0066447C" w:rsidP="006178CC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BEDRIJFSVORM</w:t>
            </w:r>
          </w:p>
        </w:tc>
        <w:tc>
          <w:tcPr>
            <w:tcW w:w="5107" w:type="dxa"/>
            <w:tcBorders>
              <w:top w:val="dotted" w:sz="4" w:space="0" w:color="auto"/>
              <w:bottom w:val="dotted" w:sz="4" w:space="0" w:color="auto"/>
            </w:tcBorders>
          </w:tcPr>
          <w:p w14:paraId="3C465324" w14:textId="5D07D50A" w:rsidR="003A24EE" w:rsidRPr="00F1268C" w:rsidRDefault="00DE64D1" w:rsidP="006178CC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  <w:bookmarkEnd w:id="1"/>
          </w:p>
        </w:tc>
      </w:tr>
      <w:tr w:rsidR="00F71FC7" w:rsidRPr="00F1268C" w14:paraId="2C4260EF" w14:textId="77777777" w:rsidTr="00F90AAD">
        <w:trPr>
          <w:trHeight w:hRule="exact" w:val="39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0FBAB96" w14:textId="58E7ACF5" w:rsidR="003A24EE" w:rsidRPr="00F1268C" w:rsidRDefault="0066447C" w:rsidP="006178CC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VERANTWOORDELIJKE</w:t>
            </w:r>
          </w:p>
        </w:tc>
        <w:tc>
          <w:tcPr>
            <w:tcW w:w="5107" w:type="dxa"/>
            <w:tcBorders>
              <w:top w:val="dotted" w:sz="4" w:space="0" w:color="auto"/>
              <w:bottom w:val="dotted" w:sz="4" w:space="0" w:color="auto"/>
            </w:tcBorders>
          </w:tcPr>
          <w:p w14:paraId="61F26CBC" w14:textId="6B0DAF4D" w:rsidR="003A24EE" w:rsidRPr="00F1268C" w:rsidRDefault="00DE64D1" w:rsidP="006178CC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  <w:bookmarkEnd w:id="2"/>
          </w:p>
        </w:tc>
      </w:tr>
      <w:tr w:rsidR="00F71FC7" w:rsidRPr="00F1268C" w14:paraId="6981A19E" w14:textId="77777777" w:rsidTr="00F90AAD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98D753D" w14:textId="5E2E4429" w:rsidR="003A24EE" w:rsidRPr="00F1268C" w:rsidRDefault="0066447C" w:rsidP="006178CC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FACTURATIE ADRES</w:t>
            </w:r>
          </w:p>
        </w:tc>
        <w:tc>
          <w:tcPr>
            <w:tcW w:w="5107" w:type="dxa"/>
            <w:tcBorders>
              <w:top w:val="dotted" w:sz="4" w:space="0" w:color="auto"/>
              <w:bottom w:val="dotted" w:sz="4" w:space="0" w:color="auto"/>
            </w:tcBorders>
          </w:tcPr>
          <w:p w14:paraId="12D7526C" w14:textId="16BC89F5" w:rsidR="003A24EE" w:rsidRPr="00F1268C" w:rsidRDefault="0066447C" w:rsidP="00864047">
            <w:pPr>
              <w:spacing w:line="280" w:lineRule="auto"/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  <w:tr w:rsidR="0066447C" w:rsidRPr="00F1268C" w14:paraId="3FC68EA4" w14:textId="77777777" w:rsidTr="00F90AAD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6DD9B11" w14:textId="1E4A6FE3" w:rsidR="0066447C" w:rsidRDefault="0066447C" w:rsidP="0066447C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TELEFOON/GSM</w:t>
            </w:r>
          </w:p>
        </w:tc>
        <w:tc>
          <w:tcPr>
            <w:tcW w:w="5107" w:type="dxa"/>
            <w:tcBorders>
              <w:top w:val="dotted" w:sz="4" w:space="0" w:color="auto"/>
              <w:bottom w:val="dotted" w:sz="4" w:space="0" w:color="auto"/>
            </w:tcBorders>
          </w:tcPr>
          <w:p w14:paraId="5E92C619" w14:textId="61CB4533" w:rsidR="0066447C" w:rsidRDefault="0066447C" w:rsidP="0066447C">
            <w:pPr>
              <w:spacing w:line="280" w:lineRule="auto"/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  <w:tr w:rsidR="0066447C" w:rsidRPr="00F1268C" w14:paraId="21596AD7" w14:textId="77777777" w:rsidTr="00F90AAD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6ADDCAF" w14:textId="1C4AAC47" w:rsidR="0066447C" w:rsidRDefault="0066447C" w:rsidP="0066447C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E-MAILADRES</w:t>
            </w:r>
          </w:p>
        </w:tc>
        <w:tc>
          <w:tcPr>
            <w:tcW w:w="5107" w:type="dxa"/>
            <w:tcBorders>
              <w:top w:val="dotted" w:sz="4" w:space="0" w:color="auto"/>
              <w:bottom w:val="dotted" w:sz="4" w:space="0" w:color="auto"/>
            </w:tcBorders>
          </w:tcPr>
          <w:p w14:paraId="76F7F405" w14:textId="0955F6A4" w:rsidR="0066447C" w:rsidRDefault="0066447C" w:rsidP="0066447C">
            <w:pPr>
              <w:spacing w:line="280" w:lineRule="auto"/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  <w:tr w:rsidR="0066447C" w:rsidRPr="00F1268C" w14:paraId="49226482" w14:textId="77777777" w:rsidTr="00F90AAD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7DC6E16" w14:textId="5D64B4DE" w:rsidR="0066447C" w:rsidRDefault="0066447C" w:rsidP="0066447C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RIJKSREGISTER</w:t>
            </w:r>
            <w:r w:rsidR="00F90AAD">
              <w:rPr>
                <w:rFonts w:ascii="Verdana" w:hAnsi="Verdana" w:cs="Times New Roman"/>
                <w:sz w:val="20"/>
                <w:szCs w:val="20"/>
                <w:lang w:eastAsia="nl-NL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/BTW</w:t>
            </w:r>
            <w:r w:rsidR="00F90AAD">
              <w:rPr>
                <w:rFonts w:ascii="Verdana" w:hAnsi="Verdana" w:cs="Times New Roman"/>
                <w:sz w:val="20"/>
                <w:szCs w:val="20"/>
                <w:lang w:eastAsia="nl-NL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/ of ONDERNEMINGSNR</w:t>
            </w:r>
          </w:p>
        </w:tc>
        <w:tc>
          <w:tcPr>
            <w:tcW w:w="5107" w:type="dxa"/>
            <w:tcBorders>
              <w:top w:val="dotted" w:sz="4" w:space="0" w:color="auto"/>
              <w:bottom w:val="dotted" w:sz="4" w:space="0" w:color="auto"/>
            </w:tcBorders>
          </w:tcPr>
          <w:p w14:paraId="2E77E895" w14:textId="41E3AF2B" w:rsidR="0066447C" w:rsidRDefault="0066447C" w:rsidP="0066447C">
            <w:pPr>
              <w:spacing w:line="280" w:lineRule="auto"/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  <w:tr w:rsidR="0066447C" w:rsidRPr="00F1268C" w14:paraId="22626666" w14:textId="77777777" w:rsidTr="00F90AAD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AF64A34" w14:textId="164E7FAA" w:rsidR="0066447C" w:rsidRDefault="0066447C" w:rsidP="0066447C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IBAN REKENINGNR</w:t>
            </w:r>
          </w:p>
        </w:tc>
        <w:tc>
          <w:tcPr>
            <w:tcW w:w="5107" w:type="dxa"/>
            <w:tcBorders>
              <w:top w:val="dotted" w:sz="4" w:space="0" w:color="auto"/>
              <w:bottom w:val="dotted" w:sz="4" w:space="0" w:color="auto"/>
            </w:tcBorders>
          </w:tcPr>
          <w:p w14:paraId="25896131" w14:textId="56C3EA4C" w:rsidR="0066447C" w:rsidRDefault="0066447C" w:rsidP="0066447C">
            <w:pPr>
              <w:spacing w:line="280" w:lineRule="auto"/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</w:tbl>
    <w:p w14:paraId="1C7306AD" w14:textId="685AB03F" w:rsidR="00A56B1C" w:rsidRDefault="00A56B1C" w:rsidP="006178CC">
      <w:pPr>
        <w:rPr>
          <w:rFonts w:ascii="Verdana" w:hAnsi="Verdana" w:cs="Times New Roman"/>
          <w:sz w:val="20"/>
          <w:szCs w:val="20"/>
          <w:lang w:eastAsia="nl-NL"/>
        </w:rPr>
      </w:pPr>
    </w:p>
    <w:p w14:paraId="7A2843F0" w14:textId="3B2E441C" w:rsidR="0066447C" w:rsidRPr="0066447C" w:rsidRDefault="0066447C" w:rsidP="006178CC">
      <w:pPr>
        <w:rPr>
          <w:rFonts w:ascii="Verdana" w:hAnsi="Verdana" w:cs="Times New Roman"/>
          <w:b/>
          <w:sz w:val="20"/>
          <w:szCs w:val="20"/>
          <w:lang w:eastAsia="nl-NL"/>
        </w:rPr>
      </w:pPr>
      <w:r w:rsidRPr="0066447C">
        <w:rPr>
          <w:rFonts w:ascii="Verdana" w:hAnsi="Verdana" w:cs="Times New Roman"/>
          <w:b/>
          <w:sz w:val="20"/>
          <w:szCs w:val="20"/>
          <w:lang w:eastAsia="nl-NL"/>
        </w:rPr>
        <w:t>AARD VAN DE ACTIVITEIT</w:t>
      </w:r>
    </w:p>
    <w:tbl>
      <w:tblPr>
        <w:tblStyle w:val="Tabelrasterlicht"/>
        <w:tblW w:w="76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249"/>
      </w:tblGrid>
      <w:tr w:rsidR="0066447C" w:rsidRPr="00F1268C" w14:paraId="3B34A076" w14:textId="77777777" w:rsidTr="00F90AAD">
        <w:trPr>
          <w:trHeight w:hRule="exact" w:val="1128"/>
        </w:trPr>
        <w:tc>
          <w:tcPr>
            <w:tcW w:w="2410" w:type="dxa"/>
            <w:tcBorders>
              <w:top w:val="nil"/>
              <w:bottom w:val="dotted" w:sz="4" w:space="0" w:color="auto"/>
            </w:tcBorders>
          </w:tcPr>
          <w:p w14:paraId="44500A1F" w14:textId="12EEB67C" w:rsidR="0066447C" w:rsidRPr="00F1268C" w:rsidRDefault="0066447C" w:rsidP="00B32621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OMSCHRIJVING ACTIVITEIT</w:t>
            </w:r>
          </w:p>
        </w:tc>
        <w:tc>
          <w:tcPr>
            <w:tcW w:w="5249" w:type="dxa"/>
            <w:tcBorders>
              <w:top w:val="nil"/>
              <w:bottom w:val="dotted" w:sz="4" w:space="0" w:color="auto"/>
            </w:tcBorders>
          </w:tcPr>
          <w:p w14:paraId="4DA12C7D" w14:textId="77777777" w:rsidR="0066447C" w:rsidRPr="009733DC" w:rsidRDefault="0066447C" w:rsidP="00B32621">
            <w:pP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  <w:tr w:rsidR="0066447C" w:rsidRPr="00F1268C" w14:paraId="64F1AB03" w14:textId="77777777" w:rsidTr="00A52F44">
        <w:trPr>
          <w:trHeight w:hRule="exact" w:val="728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6CFC9BAB" w14:textId="71174F6C" w:rsidR="0066447C" w:rsidRPr="00F1268C" w:rsidRDefault="0066447C" w:rsidP="00B32621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SOORT ACTIVITEIT</w:t>
            </w:r>
          </w:p>
        </w:tc>
        <w:tc>
          <w:tcPr>
            <w:tcW w:w="5249" w:type="dxa"/>
            <w:tcBorders>
              <w:top w:val="dotted" w:sz="4" w:space="0" w:color="auto"/>
              <w:bottom w:val="dotted" w:sz="4" w:space="0" w:color="auto"/>
            </w:tcBorders>
          </w:tcPr>
          <w:p w14:paraId="3479FCB1" w14:textId="41220F1F" w:rsidR="0066447C" w:rsidRDefault="00A44723" w:rsidP="0066447C">
            <w:pPr>
              <w:tabs>
                <w:tab w:val="left" w:pos="870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tag w:val="Soort activiteit"/>
                <w:id w:val="-1034429826"/>
                <w:placeholder>
                  <w:docPart w:val="14D4C4DEBC284797A0FC2CC4508FE28B"/>
                </w:placeholder>
                <w:showingPlcHdr/>
                <w:dropDownList>
                  <w:listItem w:value="Kies een item."/>
                  <w:listItem w:displayText="Activiteit met inkomgeld" w:value="Activiteit met inkomgeld"/>
                  <w:listItem w:displayText="Activiteit zonder inkomgeld" w:value="Activiteit zonder inkomgeld"/>
                </w:dropDownList>
              </w:sdtPr>
              <w:sdtEndPr/>
              <w:sdtContent>
                <w:r w:rsidR="00621738" w:rsidRPr="004467D3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1ECCFEE" w14:textId="10041451" w:rsidR="001950CF" w:rsidRPr="00F1268C" w:rsidRDefault="00A44723" w:rsidP="001950CF">
            <w:pPr>
              <w:tabs>
                <w:tab w:val="left" w:pos="870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tag w:val="Soort activiteit"/>
                <w:id w:val="1022438686"/>
                <w:placeholder>
                  <w:docPart w:val="1B0913F5042E445983D5CA5B15D0C361"/>
                </w:placeholder>
                <w:showingPlcHdr/>
                <w:dropDownList>
                  <w:listItem w:value="Kies een item."/>
                  <w:listItem w:displayText="Activiteit met verkoop van drank en/of eten" w:value="Activiteit met verkoop van drank en/of eten"/>
                  <w:listItem w:displayText="Activiteit zonder verkoop van drank en/of eten" w:value="Activiteit zonder verkoop van drank en/of eten"/>
                </w:dropDownList>
              </w:sdtPr>
              <w:sdtEndPr/>
              <w:sdtContent>
                <w:r w:rsidR="007426EB" w:rsidRPr="004467D3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66447C" w:rsidRPr="00F1268C" w14:paraId="39AD96DA" w14:textId="77777777" w:rsidTr="00B32621">
        <w:trPr>
          <w:trHeight w:hRule="exact" w:val="39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63A6BDB" w14:textId="067DF4F1" w:rsidR="0066447C" w:rsidRPr="00F1268C" w:rsidRDefault="0066447C" w:rsidP="00B32621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AANTAL DEELNEMERS</w:t>
            </w:r>
          </w:p>
        </w:tc>
        <w:tc>
          <w:tcPr>
            <w:tcW w:w="5249" w:type="dxa"/>
            <w:tcBorders>
              <w:top w:val="dotted" w:sz="4" w:space="0" w:color="auto"/>
              <w:bottom w:val="dotted" w:sz="4" w:space="0" w:color="auto"/>
            </w:tcBorders>
          </w:tcPr>
          <w:p w14:paraId="2A487B44" w14:textId="77777777" w:rsidR="0066447C" w:rsidRPr="00F1268C" w:rsidRDefault="0066447C" w:rsidP="00B32621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</w:tbl>
    <w:p w14:paraId="52B545EC" w14:textId="221D6D31" w:rsidR="00AD7E77" w:rsidRDefault="00AD7E77" w:rsidP="006178CC">
      <w:pPr>
        <w:rPr>
          <w:rFonts w:ascii="Verdana" w:hAnsi="Verdana"/>
          <w:sz w:val="20"/>
          <w:szCs w:val="20"/>
        </w:rPr>
      </w:pPr>
    </w:p>
    <w:p w14:paraId="5DF2BAC1" w14:textId="31C2A6E7" w:rsidR="007426EB" w:rsidRPr="007426EB" w:rsidRDefault="007426EB" w:rsidP="006178CC">
      <w:pPr>
        <w:rPr>
          <w:rFonts w:ascii="Verdana" w:hAnsi="Verdana"/>
          <w:b/>
          <w:sz w:val="20"/>
          <w:szCs w:val="20"/>
        </w:rPr>
      </w:pPr>
      <w:r w:rsidRPr="007426EB">
        <w:rPr>
          <w:rFonts w:ascii="Verdana" w:hAnsi="Verdana"/>
          <w:b/>
          <w:sz w:val="20"/>
          <w:szCs w:val="20"/>
        </w:rPr>
        <w:t>VERLOOP VAN DE ACTIVITEIT</w:t>
      </w:r>
    </w:p>
    <w:tbl>
      <w:tblPr>
        <w:tblStyle w:val="Tabelrasterlicht"/>
        <w:tblW w:w="76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249"/>
      </w:tblGrid>
      <w:tr w:rsidR="007426EB" w:rsidRPr="00F1268C" w14:paraId="0F1D6974" w14:textId="77777777" w:rsidTr="007426EB">
        <w:trPr>
          <w:trHeight w:hRule="exact" w:val="388"/>
        </w:trPr>
        <w:tc>
          <w:tcPr>
            <w:tcW w:w="2410" w:type="dxa"/>
            <w:tcBorders>
              <w:top w:val="nil"/>
              <w:bottom w:val="dotted" w:sz="4" w:space="0" w:color="auto"/>
            </w:tcBorders>
          </w:tcPr>
          <w:p w14:paraId="1289E24F" w14:textId="73467812" w:rsidR="007426EB" w:rsidRPr="00F1268C" w:rsidRDefault="007426EB" w:rsidP="00B32621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DATUM</w:t>
            </w:r>
            <w:r w:rsidR="00B612A3">
              <w:rPr>
                <w:rFonts w:ascii="Verdana" w:hAnsi="Verdana" w:cs="Times New Roman"/>
                <w:sz w:val="20"/>
                <w:szCs w:val="20"/>
                <w:lang w:eastAsia="nl-NL"/>
              </w:rPr>
              <w:t xml:space="preserve"> </w:t>
            </w:r>
            <w:r w:rsidR="00BD2450">
              <w:rPr>
                <w:rFonts w:ascii="Verdana" w:hAnsi="Verdana" w:cs="Times New Roman"/>
                <w:sz w:val="20"/>
                <w:szCs w:val="20"/>
                <w:lang w:eastAsia="nl-NL"/>
              </w:rPr>
              <w:t>VOORKEUR</w:t>
            </w:r>
          </w:p>
        </w:tc>
        <w:tc>
          <w:tcPr>
            <w:tcW w:w="5249" w:type="dxa"/>
            <w:tcBorders>
              <w:top w:val="nil"/>
              <w:bottom w:val="dotted" w:sz="4" w:space="0" w:color="auto"/>
            </w:tcBorders>
          </w:tcPr>
          <w:p w14:paraId="4EBBA107" w14:textId="40FFC423" w:rsidR="007426EB" w:rsidRPr="009733DC" w:rsidRDefault="00782845" w:rsidP="00B32621">
            <w:pP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  <w:tr w:rsidR="00BD2450" w:rsidRPr="00F1268C" w14:paraId="6F51A2B6" w14:textId="77777777" w:rsidTr="007426EB">
        <w:trPr>
          <w:trHeight w:hRule="exact" w:val="388"/>
        </w:trPr>
        <w:tc>
          <w:tcPr>
            <w:tcW w:w="2410" w:type="dxa"/>
            <w:tcBorders>
              <w:top w:val="nil"/>
              <w:bottom w:val="dotted" w:sz="4" w:space="0" w:color="auto"/>
            </w:tcBorders>
          </w:tcPr>
          <w:p w14:paraId="60FA9FBF" w14:textId="7382B0D5" w:rsidR="00BD2450" w:rsidRDefault="00BD2450" w:rsidP="00B32621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DATUM 2</w:t>
            </w:r>
            <w:r w:rsidRPr="00BD2450">
              <w:rPr>
                <w:rFonts w:ascii="Verdana" w:hAnsi="Verdana" w:cs="Times New Roman"/>
                <w:sz w:val="20"/>
                <w:szCs w:val="20"/>
                <w:vertAlign w:val="superscript"/>
                <w:lang w:eastAsia="nl-NL"/>
              </w:rPr>
              <w:t>e</w:t>
            </w: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 xml:space="preserve"> OPTIE</w:t>
            </w:r>
          </w:p>
        </w:tc>
        <w:tc>
          <w:tcPr>
            <w:tcW w:w="5249" w:type="dxa"/>
            <w:tcBorders>
              <w:top w:val="nil"/>
              <w:bottom w:val="dotted" w:sz="4" w:space="0" w:color="auto"/>
            </w:tcBorders>
          </w:tcPr>
          <w:p w14:paraId="09CF4333" w14:textId="2F14510D" w:rsidR="00BD2450" w:rsidRDefault="00782845" w:rsidP="00B32621">
            <w:pP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  <w:tr w:rsidR="007426EB" w:rsidRPr="00F1268C" w14:paraId="3078C456" w14:textId="77777777" w:rsidTr="007426EB">
        <w:trPr>
          <w:trHeight w:hRule="exact" w:val="376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76634DCC" w14:textId="78FF3725" w:rsidR="007426EB" w:rsidRPr="00F1268C" w:rsidRDefault="00B612A3" w:rsidP="00B32621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 xml:space="preserve">DUUR </w:t>
            </w:r>
            <w:r w:rsidR="007426EB">
              <w:rPr>
                <w:rFonts w:ascii="Verdana" w:hAnsi="Verdana" w:cs="Times New Roman"/>
                <w:sz w:val="20"/>
                <w:szCs w:val="20"/>
                <w:lang w:eastAsia="nl-NL"/>
              </w:rPr>
              <w:t>ACTIVITEIT</w:t>
            </w:r>
          </w:p>
        </w:tc>
        <w:tc>
          <w:tcPr>
            <w:tcW w:w="5249" w:type="dxa"/>
            <w:tcBorders>
              <w:top w:val="dotted" w:sz="4" w:space="0" w:color="auto"/>
              <w:bottom w:val="dotted" w:sz="4" w:space="0" w:color="auto"/>
            </w:tcBorders>
          </w:tcPr>
          <w:p w14:paraId="24501D17" w14:textId="2F876EDA" w:rsidR="007426EB" w:rsidRPr="00271A77" w:rsidRDefault="007426EB" w:rsidP="00B32621">
            <w:pPr>
              <w:tabs>
                <w:tab w:val="left" w:pos="870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 w:rsidRPr="00271A77">
              <w:rPr>
                <w:rFonts w:ascii="Verdana" w:hAnsi="Verdana" w:cs="Times New Roman"/>
                <w:sz w:val="20"/>
                <w:szCs w:val="20"/>
                <w:lang w:eastAsia="nl-NL"/>
              </w:rPr>
              <w:t xml:space="preserve">Van </w:t>
            </w:r>
            <w:r w:rsidR="00B612A3"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B612A3"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 w:rsidR="00B612A3"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 w:rsidR="00B612A3"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 w:rsidR="00B612A3"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 w:rsidR="00B612A3"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 w:rsidR="00B612A3"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 w:rsidR="00B612A3"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 w:rsidR="00B612A3"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 w:rsidR="00B612A3"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  <w:r w:rsidR="00B612A3"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t xml:space="preserve"> </w:t>
            </w:r>
            <w:r w:rsidRPr="00271A77">
              <w:rPr>
                <w:rFonts w:ascii="Verdana" w:hAnsi="Verdana" w:cs="Times New Roman"/>
                <w:sz w:val="20"/>
                <w:szCs w:val="20"/>
                <w:lang w:eastAsia="nl-NL"/>
              </w:rPr>
              <w:t xml:space="preserve">tot </w:t>
            </w:r>
            <w:r w:rsidR="00B612A3"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B612A3"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 w:rsidR="00B612A3"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 w:rsidR="00B612A3"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 w:rsidR="00B612A3"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 w:rsidR="00B612A3"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 w:rsidR="00B612A3"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 w:rsidR="00B612A3"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 w:rsidR="00B612A3"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 w:rsidR="00B612A3"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  <w:r w:rsidR="00B612A3"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t xml:space="preserve"> </w:t>
            </w:r>
            <w:r w:rsidRPr="00271A77">
              <w:rPr>
                <w:rFonts w:ascii="Verdana" w:hAnsi="Verdana" w:cs="Times New Roman"/>
                <w:sz w:val="20"/>
                <w:szCs w:val="20"/>
                <w:lang w:eastAsia="nl-NL"/>
              </w:rPr>
              <w:t>uur</w:t>
            </w:r>
          </w:p>
        </w:tc>
      </w:tr>
      <w:tr w:rsidR="007426EB" w:rsidRPr="00F1268C" w14:paraId="593BF7F4" w14:textId="77777777" w:rsidTr="00B32621">
        <w:trPr>
          <w:trHeight w:hRule="exact" w:val="39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410EDF0" w14:textId="7DF1C149" w:rsidR="007426EB" w:rsidRPr="00F1268C" w:rsidRDefault="007426EB" w:rsidP="00B32621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OPBOUW</w:t>
            </w:r>
          </w:p>
        </w:tc>
        <w:tc>
          <w:tcPr>
            <w:tcW w:w="5249" w:type="dxa"/>
            <w:tcBorders>
              <w:top w:val="dotted" w:sz="4" w:space="0" w:color="auto"/>
              <w:bottom w:val="dotted" w:sz="4" w:space="0" w:color="auto"/>
            </w:tcBorders>
          </w:tcPr>
          <w:p w14:paraId="3884C9BC" w14:textId="4599B218" w:rsidR="007426EB" w:rsidRPr="00F1268C" w:rsidRDefault="007426EB" w:rsidP="00B32621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  <w:r w:rsidR="00B612A3"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271A77" w:rsidRPr="00F1268C" w14:paraId="7703EADC" w14:textId="77777777" w:rsidTr="00B32621">
        <w:trPr>
          <w:trHeight w:hRule="exact" w:val="39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CCBA500" w14:textId="4E3629C4" w:rsidR="00271A77" w:rsidRDefault="00271A77" w:rsidP="00B32621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AFBOUW</w:t>
            </w:r>
          </w:p>
        </w:tc>
        <w:tc>
          <w:tcPr>
            <w:tcW w:w="5249" w:type="dxa"/>
            <w:tcBorders>
              <w:top w:val="dotted" w:sz="4" w:space="0" w:color="auto"/>
              <w:bottom w:val="dotted" w:sz="4" w:space="0" w:color="auto"/>
            </w:tcBorders>
          </w:tcPr>
          <w:p w14:paraId="1B85CC86" w14:textId="10AE37E9" w:rsidR="00271A77" w:rsidRDefault="00271A77" w:rsidP="00B32621">
            <w:pP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</w:tbl>
    <w:p w14:paraId="52247026" w14:textId="77777777" w:rsidR="00BD2450" w:rsidRDefault="00BD2450" w:rsidP="00271A77">
      <w:pPr>
        <w:rPr>
          <w:rFonts w:ascii="Verdana" w:hAnsi="Verdana"/>
          <w:b/>
          <w:sz w:val="20"/>
          <w:szCs w:val="20"/>
        </w:rPr>
      </w:pPr>
    </w:p>
    <w:p w14:paraId="2AB84D9C" w14:textId="77777777" w:rsidR="00BD2450" w:rsidRDefault="00BD2450" w:rsidP="00271A77">
      <w:pPr>
        <w:rPr>
          <w:rFonts w:ascii="Verdana" w:hAnsi="Verdana"/>
          <w:b/>
          <w:sz w:val="20"/>
          <w:szCs w:val="20"/>
        </w:rPr>
      </w:pPr>
    </w:p>
    <w:p w14:paraId="13FF5659" w14:textId="77777777" w:rsidR="00E60F30" w:rsidRPr="007426EB" w:rsidRDefault="00E60F30" w:rsidP="00E60F3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INFRASTRUCTUUR: Welke locatie wil u gebruiken?</w:t>
      </w:r>
    </w:p>
    <w:p w14:paraId="45A0409D" w14:textId="77777777" w:rsidR="00E60F30" w:rsidRDefault="00E60F30" w:rsidP="00E60F30">
      <w:pPr>
        <w:rPr>
          <w:rFonts w:ascii="Verdana" w:hAnsi="Verdana"/>
          <w:sz w:val="20"/>
          <w:szCs w:val="20"/>
        </w:rPr>
      </w:pPr>
    </w:p>
    <w:tbl>
      <w:tblPr>
        <w:tblStyle w:val="Tabelrasterlicht"/>
        <w:tblW w:w="76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532"/>
      </w:tblGrid>
      <w:tr w:rsidR="00E60F30" w:rsidRPr="00F1268C" w14:paraId="4D952CA2" w14:textId="77777777" w:rsidTr="00E373EE">
        <w:trPr>
          <w:trHeight w:hRule="exact" w:val="565"/>
        </w:trPr>
        <w:tc>
          <w:tcPr>
            <w:tcW w:w="2127" w:type="dxa"/>
            <w:tcBorders>
              <w:top w:val="nil"/>
              <w:bottom w:val="dotted" w:sz="4" w:space="0" w:color="auto"/>
            </w:tcBorders>
          </w:tcPr>
          <w:p w14:paraId="2FDBAE4A" w14:textId="77777777" w:rsidR="00E60F30" w:rsidRDefault="00E60F30" w:rsidP="00E373EE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CAERENBERGVELD</w:t>
            </w:r>
          </w:p>
          <w:p w14:paraId="19BA0BE6" w14:textId="77777777" w:rsidR="00E60F30" w:rsidRDefault="00E60F30" w:rsidP="00E373EE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(</w:t>
            </w:r>
            <w:proofErr w:type="spellStart"/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Schepdaal</w:t>
            </w:r>
            <w:proofErr w:type="spellEnd"/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5532" w:type="dxa"/>
            <w:tcBorders>
              <w:top w:val="nil"/>
              <w:bottom w:val="dotted" w:sz="4" w:space="0" w:color="auto"/>
            </w:tcBorders>
          </w:tcPr>
          <w:p w14:paraId="1167472E" w14:textId="77777777" w:rsidR="00E60F30" w:rsidRDefault="00E60F30" w:rsidP="00E373EE">
            <w:pPr>
              <w:tabs>
                <w:tab w:val="left" w:pos="720"/>
              </w:tabs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208717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316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tab/>
            </w: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Kleine zaal</w:t>
            </w:r>
          </w:p>
          <w:p w14:paraId="42227445" w14:textId="77777777" w:rsidR="00E60F30" w:rsidRPr="00193162" w:rsidRDefault="00E60F30" w:rsidP="00E373EE">
            <w:p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12969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316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tab/>
            </w:r>
            <w:r w:rsidRPr="00193162">
              <w:rPr>
                <w:rFonts w:ascii="Verdana" w:hAnsi="Verdana" w:cs="Times New Roman"/>
                <w:sz w:val="20"/>
                <w:szCs w:val="20"/>
                <w:lang w:eastAsia="nl-NL"/>
              </w:rPr>
              <w:t>Keuken</w:t>
            </w:r>
          </w:p>
          <w:p w14:paraId="3ED35CA0" w14:textId="77777777" w:rsidR="00E60F30" w:rsidRPr="00193162" w:rsidRDefault="00E60F30" w:rsidP="00E373EE">
            <w:p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</w:p>
        </w:tc>
      </w:tr>
      <w:tr w:rsidR="00E60F30" w:rsidRPr="00F1268C" w14:paraId="0DCFEA9B" w14:textId="77777777" w:rsidTr="00E373EE">
        <w:trPr>
          <w:trHeight w:hRule="exact" w:val="1070"/>
        </w:trPr>
        <w:tc>
          <w:tcPr>
            <w:tcW w:w="2127" w:type="dxa"/>
            <w:tcBorders>
              <w:top w:val="nil"/>
              <w:bottom w:val="dotted" w:sz="4" w:space="0" w:color="auto"/>
            </w:tcBorders>
          </w:tcPr>
          <w:p w14:paraId="6EDE19C4" w14:textId="77777777" w:rsidR="00E60F30" w:rsidRDefault="00E60F30" w:rsidP="00E373EE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CASTELHOF</w:t>
            </w:r>
          </w:p>
          <w:p w14:paraId="598F6904" w14:textId="77777777" w:rsidR="00E60F30" w:rsidRPr="00193162" w:rsidRDefault="00E60F30" w:rsidP="00E373EE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(Sint-Martens-</w:t>
            </w:r>
            <w:proofErr w:type="spellStart"/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Bodegem</w:t>
            </w:r>
            <w:proofErr w:type="spellEnd"/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5532" w:type="dxa"/>
            <w:tcBorders>
              <w:top w:val="nil"/>
              <w:bottom w:val="dotted" w:sz="4" w:space="0" w:color="auto"/>
            </w:tcBorders>
          </w:tcPr>
          <w:p w14:paraId="6DBC9F2F" w14:textId="77777777" w:rsidR="00E60F30" w:rsidRDefault="00E60F30" w:rsidP="00E373EE">
            <w:pPr>
              <w:tabs>
                <w:tab w:val="left" w:pos="720"/>
              </w:tabs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-151097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316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tab/>
            </w:r>
            <w:r w:rsidRPr="00193162">
              <w:rPr>
                <w:rFonts w:ascii="Verdana" w:hAnsi="Verdana" w:cs="Times New Roman"/>
                <w:sz w:val="20"/>
                <w:szCs w:val="20"/>
                <w:lang w:eastAsia="nl-NL"/>
              </w:rPr>
              <w:t>Kapel</w:t>
            </w:r>
          </w:p>
          <w:p w14:paraId="7833BB04" w14:textId="77777777" w:rsidR="00E60F30" w:rsidRPr="00193162" w:rsidRDefault="00E60F30" w:rsidP="00E373EE">
            <w:p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-87300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tab/>
            </w:r>
            <w:r w:rsidRPr="00193162">
              <w:rPr>
                <w:rFonts w:ascii="Verdana" w:hAnsi="Verdana" w:cs="Times New Roman"/>
                <w:sz w:val="20"/>
                <w:szCs w:val="20"/>
                <w:lang w:eastAsia="nl-NL"/>
              </w:rPr>
              <w:t>Keuken</w:t>
            </w:r>
          </w:p>
          <w:p w14:paraId="739A8CD9" w14:textId="77777777" w:rsidR="00E60F30" w:rsidRPr="00193162" w:rsidRDefault="00E60F30" w:rsidP="00E373EE">
            <w:p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-11263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316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Pr="00193162"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  <w:t>Repetitieruimte</w:t>
            </w:r>
          </w:p>
          <w:p w14:paraId="0B1A5F8A" w14:textId="77777777" w:rsidR="00E60F30" w:rsidRPr="009733DC" w:rsidRDefault="00E60F30" w:rsidP="00E373EE">
            <w:pPr>
              <w:tabs>
                <w:tab w:val="left" w:pos="720"/>
              </w:tabs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167877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316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Pr="00193162"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  <w:t>Vergaderzaal, bij voorkeur: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  <w:tr w:rsidR="00E60F30" w:rsidRPr="00F1268C" w14:paraId="7DB37809" w14:textId="77777777" w:rsidTr="00E373EE">
        <w:trPr>
          <w:trHeight w:hRule="exact" w:val="793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C67FBFF" w14:textId="77777777" w:rsidR="00E60F30" w:rsidRDefault="00E60F30" w:rsidP="00E373EE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GEMEENSCHAPS-</w:t>
            </w:r>
          </w:p>
          <w:p w14:paraId="3C3B4E9D" w14:textId="77777777" w:rsidR="00E60F30" w:rsidRDefault="00E60F30" w:rsidP="00E373EE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LOKALEN PEDE</w:t>
            </w:r>
          </w:p>
          <w:p w14:paraId="4A43A2F1" w14:textId="77777777" w:rsidR="00E60F30" w:rsidRPr="00193162" w:rsidRDefault="00E60F30" w:rsidP="00E373EE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(</w:t>
            </w:r>
            <w:proofErr w:type="spellStart"/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Schepdaal</w:t>
            </w:r>
            <w:proofErr w:type="spellEnd"/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5532" w:type="dxa"/>
            <w:tcBorders>
              <w:top w:val="dotted" w:sz="4" w:space="0" w:color="auto"/>
              <w:bottom w:val="dotted" w:sz="4" w:space="0" w:color="auto"/>
            </w:tcBorders>
          </w:tcPr>
          <w:p w14:paraId="1FCEE373" w14:textId="77777777" w:rsidR="00E60F30" w:rsidRDefault="00E60F30" w:rsidP="00E373EE">
            <w:pPr>
              <w:tabs>
                <w:tab w:val="left" w:pos="666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-16754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  <w:t>Grote zaal</w:t>
            </w:r>
          </w:p>
          <w:p w14:paraId="5EF87BD5" w14:textId="77777777" w:rsidR="00E60F30" w:rsidRPr="00271A77" w:rsidRDefault="00E60F30" w:rsidP="00E373EE">
            <w:pPr>
              <w:tabs>
                <w:tab w:val="left" w:pos="666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-163201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  <w:t>Keuken grote zaal</w:t>
            </w:r>
          </w:p>
        </w:tc>
      </w:tr>
      <w:tr w:rsidR="00E60F30" w:rsidRPr="00F1268C" w14:paraId="16EA0A21" w14:textId="77777777" w:rsidTr="00E373EE">
        <w:trPr>
          <w:trHeight w:hRule="exact" w:val="521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910F36B" w14:textId="77777777" w:rsidR="00E60F30" w:rsidRDefault="00E60F30" w:rsidP="00E373EE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HUISJE MOSTINCKX</w:t>
            </w:r>
          </w:p>
          <w:p w14:paraId="4A573D57" w14:textId="77777777" w:rsidR="00E60F30" w:rsidRPr="00F1268C" w:rsidRDefault="00E60F30" w:rsidP="00E373EE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(Sint-Martens-</w:t>
            </w:r>
            <w:proofErr w:type="spellStart"/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Bodegem</w:t>
            </w:r>
            <w:proofErr w:type="spellEnd"/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5532" w:type="dxa"/>
            <w:tcBorders>
              <w:top w:val="dotted" w:sz="4" w:space="0" w:color="auto"/>
              <w:bottom w:val="dotted" w:sz="4" w:space="0" w:color="auto"/>
            </w:tcBorders>
          </w:tcPr>
          <w:p w14:paraId="0FD91AE9" w14:textId="77777777" w:rsidR="00E60F30" w:rsidRPr="00F1268C" w:rsidRDefault="00E60F30" w:rsidP="00E373EE">
            <w:pPr>
              <w:tabs>
                <w:tab w:val="left" w:pos="706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75725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  <w:t>Hoppeschuur</w:t>
            </w:r>
          </w:p>
        </w:tc>
      </w:tr>
      <w:tr w:rsidR="00E60F30" w:rsidRPr="00F1268C" w14:paraId="702513DF" w14:textId="77777777" w:rsidTr="00E373EE">
        <w:trPr>
          <w:trHeight w:hRule="exact" w:val="1352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B935148" w14:textId="77777777" w:rsidR="00E60F30" w:rsidRDefault="00E60F30" w:rsidP="00E373EE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KASTEEL LA MOTTE</w:t>
            </w:r>
          </w:p>
          <w:p w14:paraId="4DA200F6" w14:textId="77777777" w:rsidR="00E60F30" w:rsidRPr="00193162" w:rsidRDefault="00E60F30" w:rsidP="00E373EE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(Sint-</w:t>
            </w:r>
            <w:proofErr w:type="spellStart"/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Ulriks</w:t>
            </w:r>
            <w:proofErr w:type="spellEnd"/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-Kapelle)</w:t>
            </w:r>
          </w:p>
        </w:tc>
        <w:tc>
          <w:tcPr>
            <w:tcW w:w="5532" w:type="dxa"/>
            <w:tcBorders>
              <w:top w:val="dotted" w:sz="4" w:space="0" w:color="auto"/>
              <w:bottom w:val="dotted" w:sz="4" w:space="0" w:color="auto"/>
            </w:tcBorders>
          </w:tcPr>
          <w:p w14:paraId="5B0BB3FC" w14:textId="77777777" w:rsidR="00E60F30" w:rsidRDefault="00E60F30" w:rsidP="00E373EE">
            <w:p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-14916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316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  <w:t>Feestzaal met keuken</w:t>
            </w:r>
          </w:p>
          <w:p w14:paraId="6B04A37C" w14:textId="77777777" w:rsidR="00E60F30" w:rsidRDefault="00E60F30" w:rsidP="00E373EE">
            <w:p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159012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316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  <w:t>Feestzaal zonder keuken</w:t>
            </w:r>
          </w:p>
          <w:p w14:paraId="2C00BD31" w14:textId="77777777" w:rsidR="00E60F30" w:rsidRDefault="00E60F30" w:rsidP="00E373EE">
            <w:p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59513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  <w:t>Tentoonstellingsruimte</w:t>
            </w:r>
          </w:p>
          <w:p w14:paraId="3366BF11" w14:textId="77777777" w:rsidR="00E60F30" w:rsidRDefault="00E60F30" w:rsidP="00E373EE">
            <w:p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-75845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  <w:t>Auditorium</w:t>
            </w:r>
          </w:p>
          <w:p w14:paraId="07BCC6D8" w14:textId="77777777" w:rsidR="00E60F30" w:rsidRPr="00193162" w:rsidRDefault="00E60F30" w:rsidP="00E373EE">
            <w:p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101696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</w:r>
            <w:r w:rsidRPr="00193162">
              <w:rPr>
                <w:rFonts w:ascii="Verdana" w:hAnsi="Verdana" w:cs="Times New Roman"/>
                <w:sz w:val="20"/>
                <w:szCs w:val="20"/>
                <w:lang w:eastAsia="nl-NL"/>
              </w:rPr>
              <w:t>Vergaderzaal, bij voorkeur: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  <w:tr w:rsidR="00E60F30" w:rsidRPr="00F1268C" w14:paraId="7E55E4E5" w14:textId="77777777" w:rsidTr="00E373EE">
        <w:trPr>
          <w:trHeight w:hRule="exact" w:val="653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5978562F" w14:textId="77777777" w:rsidR="00E60F30" w:rsidRDefault="00E60F30" w:rsidP="00E373EE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KEPERENBERG</w:t>
            </w:r>
          </w:p>
          <w:p w14:paraId="788F32CB" w14:textId="77777777" w:rsidR="00E60F30" w:rsidRPr="00193162" w:rsidRDefault="00E60F30" w:rsidP="00E373EE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(</w:t>
            </w:r>
            <w:r>
              <w:rPr>
                <w:rFonts w:ascii="Verdana" w:hAnsi="Verdana" w:cs="Times New Roman"/>
                <w:sz w:val="16"/>
                <w:szCs w:val="16"/>
                <w:lang w:eastAsia="nl-NL"/>
              </w:rPr>
              <w:t>Itterbeek</w:t>
            </w:r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5532" w:type="dxa"/>
            <w:tcBorders>
              <w:top w:val="dotted" w:sz="4" w:space="0" w:color="auto"/>
              <w:bottom w:val="dotted" w:sz="4" w:space="0" w:color="auto"/>
            </w:tcBorders>
          </w:tcPr>
          <w:p w14:paraId="289CA144" w14:textId="77777777" w:rsidR="00E60F30" w:rsidRDefault="00E60F30" w:rsidP="00E373EE">
            <w:pPr>
              <w:tabs>
                <w:tab w:val="left" w:pos="666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6779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  <w:t>Balletzaal</w:t>
            </w:r>
          </w:p>
          <w:p w14:paraId="1BE36993" w14:textId="77777777" w:rsidR="00E60F30" w:rsidRPr="00193162" w:rsidRDefault="00E60F30" w:rsidP="00E373EE">
            <w:pPr>
              <w:tabs>
                <w:tab w:val="left" w:pos="774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</w:p>
        </w:tc>
      </w:tr>
      <w:tr w:rsidR="00E60F30" w:rsidRPr="00F1268C" w14:paraId="2543473E" w14:textId="77777777" w:rsidTr="00E373EE">
        <w:trPr>
          <w:trHeight w:hRule="exact" w:val="654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03B23BF" w14:textId="77777777" w:rsidR="00E60F30" w:rsidRDefault="00E60F30" w:rsidP="00E373EE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ITTERBEEK IDEE</w:t>
            </w:r>
          </w:p>
          <w:p w14:paraId="37D72849" w14:textId="77777777" w:rsidR="00E60F30" w:rsidRPr="00193162" w:rsidRDefault="00E60F30" w:rsidP="00E373EE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(</w:t>
            </w:r>
            <w:r>
              <w:rPr>
                <w:rFonts w:ascii="Verdana" w:hAnsi="Verdana" w:cs="Times New Roman"/>
                <w:sz w:val="16"/>
                <w:szCs w:val="16"/>
                <w:lang w:eastAsia="nl-NL"/>
              </w:rPr>
              <w:t>Itterbeek</w:t>
            </w:r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5532" w:type="dxa"/>
            <w:tcBorders>
              <w:top w:val="dotted" w:sz="4" w:space="0" w:color="auto"/>
              <w:bottom w:val="dotted" w:sz="4" w:space="0" w:color="auto"/>
            </w:tcBorders>
          </w:tcPr>
          <w:p w14:paraId="54314073" w14:textId="77777777" w:rsidR="00E60F30" w:rsidRDefault="00E60F30" w:rsidP="00E373EE">
            <w:pPr>
              <w:tabs>
                <w:tab w:val="left" w:pos="774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136371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  <w:t>Polyvalante zaal 1</w:t>
            </w:r>
          </w:p>
          <w:p w14:paraId="00826402" w14:textId="77777777" w:rsidR="00E60F30" w:rsidRDefault="00E60F30" w:rsidP="00E373EE">
            <w:pPr>
              <w:tabs>
                <w:tab w:val="left" w:pos="774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6046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  <w:t>Polyvalente zaal 2</w:t>
            </w:r>
          </w:p>
        </w:tc>
      </w:tr>
      <w:tr w:rsidR="00E60F30" w:rsidRPr="00F1268C" w14:paraId="7F3E59CE" w14:textId="77777777" w:rsidTr="00E373EE">
        <w:trPr>
          <w:trHeight w:hRule="exact" w:val="921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110D6F0" w14:textId="77777777" w:rsidR="00E60F30" w:rsidRDefault="00E60F30" w:rsidP="00E373EE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SOLLEVELD</w:t>
            </w:r>
          </w:p>
          <w:p w14:paraId="1E128A1F" w14:textId="77777777" w:rsidR="00E60F30" w:rsidRPr="00561E7B" w:rsidRDefault="00E60F30" w:rsidP="00E373EE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(Sint-Martens-</w:t>
            </w:r>
            <w:proofErr w:type="spellStart"/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Bodegem</w:t>
            </w:r>
            <w:proofErr w:type="spellEnd"/>
            <w:r w:rsidRPr="00193162">
              <w:rPr>
                <w:rFonts w:ascii="Verdana" w:hAnsi="Verdana" w:cs="Times New Roman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5532" w:type="dxa"/>
            <w:tcBorders>
              <w:top w:val="dotted" w:sz="4" w:space="0" w:color="auto"/>
              <w:bottom w:val="dotted" w:sz="4" w:space="0" w:color="auto"/>
            </w:tcBorders>
          </w:tcPr>
          <w:p w14:paraId="484989AF" w14:textId="77777777" w:rsidR="00E60F30" w:rsidRDefault="00E60F30" w:rsidP="00E373EE">
            <w:pPr>
              <w:tabs>
                <w:tab w:val="left" w:pos="747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-8847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  <w:t>Grote zaal</w:t>
            </w:r>
          </w:p>
          <w:p w14:paraId="4833EC88" w14:textId="77777777" w:rsidR="00E60F30" w:rsidRDefault="00E60F30" w:rsidP="00E373EE">
            <w:pPr>
              <w:tabs>
                <w:tab w:val="left" w:pos="774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-112607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  <w:t>Kleine zaal met keuken</w:t>
            </w:r>
          </w:p>
          <w:p w14:paraId="0B05F96C" w14:textId="77777777" w:rsidR="00E60F30" w:rsidRDefault="00E60F30" w:rsidP="00E373EE">
            <w:pPr>
              <w:tabs>
                <w:tab w:val="left" w:pos="774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-10083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  <w:t>Keuken</w:t>
            </w:r>
          </w:p>
        </w:tc>
      </w:tr>
      <w:tr w:rsidR="00E60F30" w:rsidRPr="00F1268C" w14:paraId="5D422C15" w14:textId="77777777" w:rsidTr="00E373EE">
        <w:trPr>
          <w:trHeight w:hRule="exact" w:val="909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16082F2C" w14:textId="77777777" w:rsidR="00E60F30" w:rsidRDefault="00E60F30" w:rsidP="00E373EE">
            <w:pPr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WESTRAND</w:t>
            </w:r>
          </w:p>
          <w:p w14:paraId="53065DDC" w14:textId="77777777" w:rsidR="00E60F30" w:rsidRPr="00561E7B" w:rsidRDefault="00E60F30" w:rsidP="00E373EE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561E7B">
              <w:rPr>
                <w:rFonts w:ascii="Verdana" w:hAnsi="Verdana" w:cs="Times New Roman"/>
                <w:sz w:val="16"/>
                <w:szCs w:val="16"/>
                <w:lang w:eastAsia="nl-NL"/>
              </w:rPr>
              <w:t>(Dilbeek)</w:t>
            </w:r>
          </w:p>
        </w:tc>
        <w:tc>
          <w:tcPr>
            <w:tcW w:w="5532" w:type="dxa"/>
            <w:tcBorders>
              <w:top w:val="dotted" w:sz="4" w:space="0" w:color="auto"/>
              <w:bottom w:val="dotted" w:sz="4" w:space="0" w:color="auto"/>
            </w:tcBorders>
          </w:tcPr>
          <w:p w14:paraId="364BA793" w14:textId="77777777" w:rsidR="00E60F30" w:rsidRPr="00193162" w:rsidRDefault="00E60F30" w:rsidP="00E373EE">
            <w:p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65403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316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tab/>
            </w: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Theaterzaal</w:t>
            </w:r>
          </w:p>
          <w:p w14:paraId="0F688666" w14:textId="77777777" w:rsidR="00E60F30" w:rsidRPr="00193162" w:rsidRDefault="00E60F30" w:rsidP="00E373EE">
            <w:p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4837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316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Pr="00193162"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</w:r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>Feestzaal</w:t>
            </w:r>
          </w:p>
          <w:p w14:paraId="37F8C249" w14:textId="77777777" w:rsidR="00E60F30" w:rsidRDefault="00E60F30" w:rsidP="00E373EE">
            <w:pPr>
              <w:tabs>
                <w:tab w:val="left" w:pos="720"/>
              </w:tabs>
              <w:rPr>
                <w:rFonts w:ascii="MS Gothic" w:eastAsia="MS Gothic" w:hAnsi="MS Gothic" w:cs="Times New Roman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hAnsi="Verdana" w:cs="Times New Roman"/>
                  <w:sz w:val="20"/>
                  <w:szCs w:val="20"/>
                  <w:lang w:eastAsia="nl-NL"/>
                </w:rPr>
                <w:id w:val="-88626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316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  <w:lang w:eastAsia="nl-NL"/>
              </w:rPr>
              <w:tab/>
            </w:r>
            <w:r w:rsidRPr="00193162">
              <w:rPr>
                <w:rFonts w:ascii="Verdana" w:hAnsi="Verdana" w:cs="Times New Roman"/>
                <w:sz w:val="20"/>
                <w:szCs w:val="20"/>
                <w:lang w:eastAsia="nl-NL"/>
              </w:rPr>
              <w:t>Vergaderzaal, bij voorkeur: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Verdana" w:hAnsi="Verdana" w:cs="Times New Roman"/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</w:tbl>
    <w:p w14:paraId="2899323C" w14:textId="4B602238" w:rsidR="00561E7B" w:rsidRDefault="00561E7B" w:rsidP="00561E7B">
      <w:pPr>
        <w:rPr>
          <w:rFonts w:ascii="Verdana" w:hAnsi="Verdana"/>
          <w:sz w:val="20"/>
          <w:szCs w:val="20"/>
        </w:rPr>
      </w:pPr>
    </w:p>
    <w:p w14:paraId="317E6238" w14:textId="5E6C9916" w:rsidR="00271A77" w:rsidRDefault="00561E7B" w:rsidP="00561E7B">
      <w:pPr>
        <w:tabs>
          <w:tab w:val="left" w:pos="139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739C181" w14:textId="4186481A" w:rsidR="00561E7B" w:rsidRPr="00561E7B" w:rsidRDefault="00561E7B" w:rsidP="00561E7B">
      <w:pPr>
        <w:tabs>
          <w:tab w:val="left" w:pos="1399"/>
        </w:tabs>
        <w:rPr>
          <w:rFonts w:ascii="Verdana" w:hAnsi="Verdana"/>
          <w:b/>
          <w:sz w:val="20"/>
          <w:szCs w:val="20"/>
        </w:rPr>
      </w:pPr>
      <w:r w:rsidRPr="00561E7B">
        <w:rPr>
          <w:rFonts w:ascii="Verdana" w:hAnsi="Verdana"/>
          <w:b/>
          <w:sz w:val="20"/>
          <w:szCs w:val="20"/>
        </w:rPr>
        <w:t>OPMERKINGEN:</w:t>
      </w:r>
    </w:p>
    <w:p w14:paraId="5788D932" w14:textId="2E6DD1CD" w:rsidR="00561E7B" w:rsidRDefault="00561E7B" w:rsidP="00561E7B">
      <w:pPr>
        <w:tabs>
          <w:tab w:val="left" w:pos="1399"/>
        </w:tabs>
        <w:rPr>
          <w:rFonts w:ascii="Verdana" w:hAnsi="Verdana" w:cs="Times New Roman"/>
          <w:b/>
          <w:sz w:val="20"/>
          <w:szCs w:val="20"/>
          <w:lang w:eastAsia="nl-NL"/>
        </w:rPr>
      </w:pPr>
      <w:r>
        <w:rPr>
          <w:rFonts w:ascii="Verdana" w:hAnsi="Verdana" w:cs="Times New Roman"/>
          <w:b/>
          <w:sz w:val="20"/>
          <w:szCs w:val="20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imes New Roman"/>
          <w:b/>
          <w:sz w:val="20"/>
          <w:szCs w:val="20"/>
          <w:lang w:eastAsia="nl-NL"/>
        </w:rPr>
        <w:instrText xml:space="preserve"> FORMTEXT </w:instrText>
      </w:r>
      <w:r>
        <w:rPr>
          <w:rFonts w:ascii="Verdana" w:hAnsi="Verdana" w:cs="Times New Roman"/>
          <w:b/>
          <w:sz w:val="20"/>
          <w:szCs w:val="20"/>
          <w:lang w:eastAsia="nl-NL"/>
        </w:rPr>
      </w:r>
      <w:r>
        <w:rPr>
          <w:rFonts w:ascii="Verdana" w:hAnsi="Verdana" w:cs="Times New Roman"/>
          <w:b/>
          <w:sz w:val="20"/>
          <w:szCs w:val="20"/>
          <w:lang w:eastAsia="nl-NL"/>
        </w:rPr>
        <w:fldChar w:fldCharType="separate"/>
      </w:r>
      <w:r>
        <w:rPr>
          <w:rFonts w:ascii="Verdana" w:hAnsi="Verdana" w:cs="Times New Roman"/>
          <w:b/>
          <w:noProof/>
          <w:sz w:val="20"/>
          <w:szCs w:val="20"/>
          <w:lang w:eastAsia="nl-NL"/>
        </w:rPr>
        <w:t> </w:t>
      </w:r>
      <w:r>
        <w:rPr>
          <w:rFonts w:ascii="Verdana" w:hAnsi="Verdana" w:cs="Times New Roman"/>
          <w:b/>
          <w:noProof/>
          <w:sz w:val="20"/>
          <w:szCs w:val="20"/>
          <w:lang w:eastAsia="nl-NL"/>
        </w:rPr>
        <w:t> </w:t>
      </w:r>
      <w:r>
        <w:rPr>
          <w:rFonts w:ascii="Verdana" w:hAnsi="Verdana" w:cs="Times New Roman"/>
          <w:b/>
          <w:noProof/>
          <w:sz w:val="20"/>
          <w:szCs w:val="20"/>
          <w:lang w:eastAsia="nl-NL"/>
        </w:rPr>
        <w:t> </w:t>
      </w:r>
      <w:r>
        <w:rPr>
          <w:rFonts w:ascii="Verdana" w:hAnsi="Verdana" w:cs="Times New Roman"/>
          <w:b/>
          <w:noProof/>
          <w:sz w:val="20"/>
          <w:szCs w:val="20"/>
          <w:lang w:eastAsia="nl-NL"/>
        </w:rPr>
        <w:t> </w:t>
      </w:r>
      <w:r>
        <w:rPr>
          <w:rFonts w:ascii="Verdana" w:hAnsi="Verdana" w:cs="Times New Roman"/>
          <w:b/>
          <w:noProof/>
          <w:sz w:val="20"/>
          <w:szCs w:val="20"/>
          <w:lang w:eastAsia="nl-NL"/>
        </w:rPr>
        <w:t> </w:t>
      </w:r>
      <w:r>
        <w:rPr>
          <w:rFonts w:ascii="Verdana" w:hAnsi="Verdana" w:cs="Times New Roman"/>
          <w:b/>
          <w:sz w:val="20"/>
          <w:szCs w:val="20"/>
          <w:lang w:eastAsia="nl-NL"/>
        </w:rPr>
        <w:fldChar w:fldCharType="end"/>
      </w:r>
    </w:p>
    <w:p w14:paraId="46166649" w14:textId="645EDCED" w:rsidR="00561E7B" w:rsidRDefault="00561E7B" w:rsidP="00561E7B">
      <w:pPr>
        <w:tabs>
          <w:tab w:val="left" w:pos="1399"/>
        </w:tabs>
        <w:rPr>
          <w:rFonts w:ascii="Verdana" w:hAnsi="Verdana" w:cs="Times New Roman"/>
          <w:b/>
          <w:sz w:val="20"/>
          <w:szCs w:val="20"/>
          <w:lang w:eastAsia="nl-NL"/>
        </w:rPr>
      </w:pPr>
    </w:p>
    <w:p w14:paraId="264E6B35" w14:textId="29739471" w:rsidR="00561E7B" w:rsidRDefault="00561E7B" w:rsidP="00561E7B">
      <w:pPr>
        <w:tabs>
          <w:tab w:val="left" w:pos="1399"/>
        </w:tabs>
        <w:rPr>
          <w:rFonts w:ascii="Verdana" w:hAnsi="Verdana" w:cs="Times New Roman"/>
          <w:b/>
          <w:sz w:val="20"/>
          <w:szCs w:val="20"/>
          <w:lang w:eastAsia="nl-NL"/>
        </w:rPr>
      </w:pPr>
    </w:p>
    <w:p w14:paraId="521271C4" w14:textId="3502A35B" w:rsidR="00561E7B" w:rsidRDefault="00561E7B" w:rsidP="00561E7B">
      <w:pPr>
        <w:tabs>
          <w:tab w:val="left" w:pos="1399"/>
        </w:tabs>
        <w:rPr>
          <w:rFonts w:ascii="Verdana" w:hAnsi="Verdana" w:cs="Times New Roman"/>
          <w:b/>
          <w:sz w:val="20"/>
          <w:szCs w:val="20"/>
          <w:lang w:eastAsia="nl-NL"/>
        </w:rPr>
      </w:pPr>
      <w:r>
        <w:rPr>
          <w:rFonts w:ascii="Verdana" w:hAnsi="Verdana" w:cs="Times New Roman"/>
          <w:b/>
          <w:sz w:val="20"/>
          <w:szCs w:val="20"/>
          <w:lang w:eastAsia="nl-NL"/>
        </w:rPr>
        <w:t>GELIEVE DIT FORMULIER TERUG TE BEZORGEN:</w:t>
      </w:r>
    </w:p>
    <w:p w14:paraId="4141A882" w14:textId="654F099B" w:rsidR="00561E7B" w:rsidRPr="00561E7B" w:rsidRDefault="00561E7B" w:rsidP="00561E7B">
      <w:pPr>
        <w:tabs>
          <w:tab w:val="left" w:pos="1399"/>
        </w:tabs>
        <w:rPr>
          <w:rFonts w:ascii="Verdana" w:hAnsi="Verdana" w:cs="Times New Roman"/>
          <w:sz w:val="20"/>
          <w:szCs w:val="20"/>
          <w:lang w:eastAsia="nl-NL"/>
        </w:rPr>
      </w:pPr>
      <w:r w:rsidRPr="00561E7B">
        <w:rPr>
          <w:rFonts w:ascii="Verdana" w:hAnsi="Verdana" w:cs="Times New Roman"/>
          <w:sz w:val="20"/>
          <w:szCs w:val="20"/>
          <w:lang w:eastAsia="nl-NL"/>
        </w:rPr>
        <w:t>Aan de balie: Westrand – Kamerijklaan 46, 1700 Dilbeek</w:t>
      </w:r>
    </w:p>
    <w:p w14:paraId="24305DF2" w14:textId="57F96912" w:rsidR="00561E7B" w:rsidRPr="00561E7B" w:rsidRDefault="00561E7B" w:rsidP="00561E7B">
      <w:pPr>
        <w:tabs>
          <w:tab w:val="left" w:pos="1399"/>
        </w:tabs>
        <w:rPr>
          <w:rFonts w:ascii="Verdana" w:hAnsi="Verdana"/>
          <w:sz w:val="20"/>
          <w:szCs w:val="20"/>
        </w:rPr>
      </w:pPr>
      <w:r w:rsidRPr="00561E7B">
        <w:rPr>
          <w:rFonts w:ascii="Verdana" w:hAnsi="Verdana" w:cs="Times New Roman"/>
          <w:sz w:val="20"/>
          <w:szCs w:val="20"/>
          <w:lang w:eastAsia="nl-NL"/>
        </w:rPr>
        <w:t xml:space="preserve">Via mail: </w:t>
      </w:r>
      <w:hyperlink r:id="rId7" w:history="1">
        <w:r w:rsidRPr="00561E7B">
          <w:rPr>
            <w:rStyle w:val="Hyperlink"/>
            <w:rFonts w:ascii="Verdana" w:hAnsi="Verdana" w:cs="Times New Roman"/>
            <w:sz w:val="20"/>
            <w:szCs w:val="20"/>
            <w:lang w:eastAsia="nl-NL"/>
          </w:rPr>
          <w:t>zaalhuur@westrand.be</w:t>
        </w:r>
      </w:hyperlink>
      <w:r w:rsidRPr="00561E7B">
        <w:rPr>
          <w:rFonts w:ascii="Verdana" w:hAnsi="Verdana" w:cs="Times New Roman"/>
          <w:sz w:val="20"/>
          <w:szCs w:val="20"/>
          <w:lang w:eastAsia="nl-NL"/>
        </w:rPr>
        <w:t xml:space="preserve"> </w:t>
      </w:r>
    </w:p>
    <w:sectPr w:rsidR="00561E7B" w:rsidRPr="00561E7B" w:rsidSect="00BD2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34" w:bottom="1134" w:left="311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7CDC" w14:textId="77777777" w:rsidR="004315A7" w:rsidRDefault="004315A7" w:rsidP="00A75D74">
      <w:r>
        <w:separator/>
      </w:r>
    </w:p>
  </w:endnote>
  <w:endnote w:type="continuationSeparator" w:id="0">
    <w:p w14:paraId="35AB0ADD" w14:textId="77777777" w:rsidR="004315A7" w:rsidRDefault="004315A7" w:rsidP="00A7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uzeit Office">
    <w:charset w:val="00"/>
    <w:family w:val="auto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2F2F" w14:textId="77777777" w:rsidR="005E25D0" w:rsidRDefault="005E25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C210" w14:textId="77777777" w:rsidR="005E25D0" w:rsidRDefault="005E25D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754D" w14:textId="77777777" w:rsidR="00904FB4" w:rsidRPr="00904FB4" w:rsidRDefault="00904FB4" w:rsidP="00904FB4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CA27FC" wp14:editId="366CBBF3">
              <wp:simplePos x="0" y="0"/>
              <wp:positionH relativeFrom="page">
                <wp:posOffset>431800</wp:posOffset>
              </wp:positionH>
              <wp:positionV relativeFrom="page">
                <wp:posOffset>3600450</wp:posOffset>
              </wp:positionV>
              <wp:extent cx="1368000" cy="2880000"/>
              <wp:effectExtent l="0" t="0" r="3810" b="15875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8000" cy="28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3251C" w14:textId="77777777" w:rsidR="00904FB4" w:rsidRPr="004E17D3" w:rsidRDefault="00904FB4" w:rsidP="00904FB4">
                          <w:pPr>
                            <w:pStyle w:val="p1"/>
                            <w:spacing w:line="260" w:lineRule="exac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4E17D3">
                            <w:rPr>
                              <w:rFonts w:ascii="Verdana" w:hAnsi="Verdana"/>
                              <w:b/>
                              <w:bCs/>
                              <w:sz w:val="15"/>
                              <w:szCs w:val="15"/>
                            </w:rPr>
                            <w:t>Cultuur &amp; Samenleven Dilbeek</w:t>
                          </w:r>
                        </w:p>
                        <w:p w14:paraId="50634FC1" w14:textId="77777777" w:rsidR="00904FB4" w:rsidRPr="004E17D3" w:rsidRDefault="00904FB4" w:rsidP="00904FB4">
                          <w:pPr>
                            <w:pStyle w:val="p1"/>
                            <w:spacing w:line="260" w:lineRule="exac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4E17D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Westrand</w:t>
                          </w:r>
                        </w:p>
                        <w:p w14:paraId="0CF77BE1" w14:textId="77777777" w:rsidR="00904FB4" w:rsidRPr="004E17D3" w:rsidRDefault="00904FB4" w:rsidP="00904FB4">
                          <w:pPr>
                            <w:pStyle w:val="p1"/>
                            <w:spacing w:line="260" w:lineRule="exac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4E17D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Kamerijklaan 46</w:t>
                          </w:r>
                        </w:p>
                        <w:p w14:paraId="0D581546" w14:textId="77777777" w:rsidR="00904FB4" w:rsidRPr="005971D9" w:rsidRDefault="00904FB4" w:rsidP="00904FB4">
                          <w:pPr>
                            <w:pStyle w:val="p1"/>
                            <w:spacing w:line="260" w:lineRule="exact"/>
                            <w:rPr>
                              <w:rFonts w:ascii="Verdana" w:hAnsi="Verdana"/>
                              <w:sz w:val="15"/>
                              <w:szCs w:val="15"/>
                              <w:lang w:val="en-US"/>
                            </w:rPr>
                          </w:pPr>
                          <w:r w:rsidRPr="005971D9">
                            <w:rPr>
                              <w:rFonts w:ascii="Verdana" w:hAnsi="Verdana"/>
                              <w:sz w:val="15"/>
                              <w:szCs w:val="15"/>
                              <w:lang w:val="en-US"/>
                            </w:rPr>
                            <w:t>1700 Dilbeek</w:t>
                          </w:r>
                        </w:p>
                        <w:p w14:paraId="0734CA31" w14:textId="77777777" w:rsidR="00904FB4" w:rsidRPr="005971D9" w:rsidRDefault="00904FB4" w:rsidP="00904FB4">
                          <w:pPr>
                            <w:pStyle w:val="p1"/>
                            <w:spacing w:line="260" w:lineRule="exact"/>
                            <w:rPr>
                              <w:rFonts w:ascii="Verdana" w:hAnsi="Verdana"/>
                              <w:sz w:val="15"/>
                              <w:szCs w:val="15"/>
                              <w:lang w:val="en-US"/>
                            </w:rPr>
                          </w:pPr>
                          <w:r w:rsidRPr="005971D9">
                            <w:rPr>
                              <w:rFonts w:ascii="Verdana" w:hAnsi="Verdana"/>
                              <w:sz w:val="15"/>
                              <w:szCs w:val="15"/>
                              <w:lang w:val="en-US"/>
                            </w:rPr>
                            <w:t>02 466 20 30</w:t>
                          </w:r>
                        </w:p>
                        <w:p w14:paraId="0F3D7047" w14:textId="77777777" w:rsidR="00904FB4" w:rsidRPr="005971D9" w:rsidRDefault="00904FB4" w:rsidP="00904FB4">
                          <w:pPr>
                            <w:pStyle w:val="p1"/>
                            <w:spacing w:line="260" w:lineRule="exact"/>
                            <w:rPr>
                              <w:rFonts w:ascii="Verdana" w:hAnsi="Verdana"/>
                              <w:sz w:val="15"/>
                              <w:szCs w:val="15"/>
                              <w:lang w:val="en-US"/>
                            </w:rPr>
                          </w:pPr>
                          <w:r w:rsidRPr="005971D9">
                            <w:rPr>
                              <w:rFonts w:ascii="Verdana" w:hAnsi="Verdana"/>
                              <w:sz w:val="15"/>
                              <w:szCs w:val="15"/>
                              <w:lang w:val="en-US"/>
                            </w:rPr>
                            <w:t>www.westrand.be</w:t>
                          </w:r>
                        </w:p>
                        <w:p w14:paraId="4309094B" w14:textId="77777777" w:rsidR="00904FB4" w:rsidRPr="005971D9" w:rsidRDefault="00904FB4" w:rsidP="00904FB4">
                          <w:pPr>
                            <w:pStyle w:val="p1"/>
                            <w:spacing w:line="260" w:lineRule="exact"/>
                            <w:rPr>
                              <w:rFonts w:ascii="Verdana" w:hAnsi="Verdana"/>
                              <w:sz w:val="15"/>
                              <w:szCs w:val="15"/>
                              <w:lang w:val="en-US"/>
                            </w:rPr>
                          </w:pPr>
                          <w:r w:rsidRPr="005971D9">
                            <w:rPr>
                              <w:rFonts w:ascii="Verdana" w:hAnsi="Verdana"/>
                              <w:sz w:val="15"/>
                              <w:szCs w:val="15"/>
                              <w:lang w:val="en-US"/>
                            </w:rPr>
                            <w:t>www.dilbeek.be</w:t>
                          </w:r>
                        </w:p>
                        <w:p w14:paraId="4CB6503F" w14:textId="77777777" w:rsidR="00904FB4" w:rsidRPr="005971D9" w:rsidRDefault="00904FB4" w:rsidP="00904FB4">
                          <w:pPr>
                            <w:pStyle w:val="p2"/>
                            <w:spacing w:line="260" w:lineRule="exact"/>
                            <w:rPr>
                              <w:rFonts w:ascii="Verdana" w:hAnsi="Verdana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09315E1A" w14:textId="77777777" w:rsidR="00904FB4" w:rsidRPr="004E17D3" w:rsidRDefault="00904FB4" w:rsidP="00904FB4">
                          <w:pPr>
                            <w:pStyle w:val="p1"/>
                            <w:spacing w:line="260" w:lineRule="exac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4E17D3">
                            <w:rPr>
                              <w:rFonts w:ascii="Verdana" w:hAnsi="Verdana"/>
                              <w:b/>
                              <w:bCs/>
                              <w:sz w:val="15"/>
                              <w:szCs w:val="15"/>
                            </w:rPr>
                            <w:t>Sport &amp; Gezondheid Dilbeek</w:t>
                          </w:r>
                        </w:p>
                        <w:p w14:paraId="45F3BD6C" w14:textId="77777777" w:rsidR="00904FB4" w:rsidRPr="004E17D3" w:rsidRDefault="00904FB4" w:rsidP="00904FB4">
                          <w:pPr>
                            <w:pStyle w:val="p1"/>
                            <w:spacing w:line="260" w:lineRule="exac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4E17D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Dilkom</w:t>
                          </w:r>
                        </w:p>
                        <w:p w14:paraId="32B6B7FE" w14:textId="77777777" w:rsidR="00904FB4" w:rsidRPr="004E17D3" w:rsidRDefault="00904FB4" w:rsidP="00904FB4">
                          <w:pPr>
                            <w:pStyle w:val="p1"/>
                            <w:spacing w:line="260" w:lineRule="exac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4E17D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Beeldhouwkunstlaan</w:t>
                          </w:r>
                        </w:p>
                        <w:p w14:paraId="26BD6A5C" w14:textId="77777777" w:rsidR="00904FB4" w:rsidRPr="004E17D3" w:rsidRDefault="00904FB4" w:rsidP="00904FB4">
                          <w:pPr>
                            <w:pStyle w:val="p1"/>
                            <w:spacing w:line="260" w:lineRule="exac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4E17D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700 Dilbeek</w:t>
                          </w:r>
                        </w:p>
                        <w:p w14:paraId="4BA61227" w14:textId="77777777" w:rsidR="00904FB4" w:rsidRPr="004E17D3" w:rsidRDefault="00904FB4" w:rsidP="00904FB4">
                          <w:pPr>
                            <w:pStyle w:val="p1"/>
                            <w:spacing w:line="260" w:lineRule="exac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4E17D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02 567 25 42</w:t>
                          </w:r>
                        </w:p>
                        <w:p w14:paraId="3D134DFE" w14:textId="77777777" w:rsidR="00904FB4" w:rsidRPr="004E17D3" w:rsidRDefault="00904FB4" w:rsidP="00904FB4">
                          <w:pPr>
                            <w:pStyle w:val="p1"/>
                            <w:spacing w:line="260" w:lineRule="exac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4E17D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www.dilkom.be</w:t>
                          </w:r>
                        </w:p>
                        <w:p w14:paraId="28A3CB5D" w14:textId="77777777" w:rsidR="00904FB4" w:rsidRPr="004E17D3" w:rsidRDefault="00904FB4" w:rsidP="00904FB4">
                          <w:pPr>
                            <w:pStyle w:val="p1"/>
                            <w:spacing w:line="260" w:lineRule="exac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4E17D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www.dilbeek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A27FC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34pt;margin-top:283.5pt;width:107.7pt;height:2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" filled="f" stroked="f">
              <v:textbox inset="0,0,0,0">
                <w:txbxContent>
                  <w:p w14:paraId="0473251C" w14:textId="77777777" w:rsidR="00904FB4" w:rsidRPr="004E17D3" w:rsidRDefault="00904FB4" w:rsidP="00904FB4">
                    <w:pPr>
                      <w:pStyle w:val="p1"/>
                      <w:spacing w:line="260" w:lineRule="exac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4E17D3">
                      <w:rPr>
                        <w:rFonts w:ascii="Verdana" w:hAnsi="Verdana"/>
                        <w:b/>
                        <w:bCs/>
                        <w:sz w:val="15"/>
                        <w:szCs w:val="15"/>
                      </w:rPr>
                      <w:t>Cultuur &amp; Samenleven Dilbeek</w:t>
                    </w:r>
                  </w:p>
                  <w:p w14:paraId="50634FC1" w14:textId="77777777" w:rsidR="00904FB4" w:rsidRPr="004E17D3" w:rsidRDefault="00904FB4" w:rsidP="00904FB4">
                    <w:pPr>
                      <w:pStyle w:val="p1"/>
                      <w:spacing w:line="260" w:lineRule="exac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4E17D3">
                      <w:rPr>
                        <w:rFonts w:ascii="Verdana" w:hAnsi="Verdana"/>
                        <w:sz w:val="15"/>
                        <w:szCs w:val="15"/>
                      </w:rPr>
                      <w:t>Westrand</w:t>
                    </w:r>
                  </w:p>
                  <w:p w14:paraId="0CF77BE1" w14:textId="77777777" w:rsidR="00904FB4" w:rsidRPr="004E17D3" w:rsidRDefault="00904FB4" w:rsidP="00904FB4">
                    <w:pPr>
                      <w:pStyle w:val="p1"/>
                      <w:spacing w:line="260" w:lineRule="exac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4E17D3">
                      <w:rPr>
                        <w:rFonts w:ascii="Verdana" w:hAnsi="Verdana"/>
                        <w:sz w:val="15"/>
                        <w:szCs w:val="15"/>
                      </w:rPr>
                      <w:t>Kamerijklaan 46</w:t>
                    </w:r>
                  </w:p>
                  <w:p w14:paraId="0D581546" w14:textId="77777777" w:rsidR="00904FB4" w:rsidRPr="005971D9" w:rsidRDefault="00904FB4" w:rsidP="00904FB4">
                    <w:pPr>
                      <w:pStyle w:val="p1"/>
                      <w:spacing w:line="260" w:lineRule="exact"/>
                      <w:rPr>
                        <w:rFonts w:ascii="Verdana" w:hAnsi="Verdana"/>
                        <w:sz w:val="15"/>
                        <w:szCs w:val="15"/>
                        <w:lang w:val="en-US"/>
                      </w:rPr>
                    </w:pPr>
                    <w:r w:rsidRPr="005971D9">
                      <w:rPr>
                        <w:rFonts w:ascii="Verdana" w:hAnsi="Verdana"/>
                        <w:sz w:val="15"/>
                        <w:szCs w:val="15"/>
                        <w:lang w:val="en-US"/>
                      </w:rPr>
                      <w:t>1700 Dilbeek</w:t>
                    </w:r>
                  </w:p>
                  <w:p w14:paraId="0734CA31" w14:textId="77777777" w:rsidR="00904FB4" w:rsidRPr="005971D9" w:rsidRDefault="00904FB4" w:rsidP="00904FB4">
                    <w:pPr>
                      <w:pStyle w:val="p1"/>
                      <w:spacing w:line="260" w:lineRule="exact"/>
                      <w:rPr>
                        <w:rFonts w:ascii="Verdana" w:hAnsi="Verdana"/>
                        <w:sz w:val="15"/>
                        <w:szCs w:val="15"/>
                        <w:lang w:val="en-US"/>
                      </w:rPr>
                    </w:pPr>
                    <w:r w:rsidRPr="005971D9">
                      <w:rPr>
                        <w:rFonts w:ascii="Verdana" w:hAnsi="Verdana"/>
                        <w:sz w:val="15"/>
                        <w:szCs w:val="15"/>
                        <w:lang w:val="en-US"/>
                      </w:rPr>
                      <w:t>02 466 20 30</w:t>
                    </w:r>
                  </w:p>
                  <w:p w14:paraId="0F3D7047" w14:textId="77777777" w:rsidR="00904FB4" w:rsidRPr="005971D9" w:rsidRDefault="00904FB4" w:rsidP="00904FB4">
                    <w:pPr>
                      <w:pStyle w:val="p1"/>
                      <w:spacing w:line="260" w:lineRule="exact"/>
                      <w:rPr>
                        <w:rFonts w:ascii="Verdana" w:hAnsi="Verdana"/>
                        <w:sz w:val="15"/>
                        <w:szCs w:val="15"/>
                        <w:lang w:val="en-US"/>
                      </w:rPr>
                    </w:pPr>
                    <w:r w:rsidRPr="005971D9">
                      <w:rPr>
                        <w:rFonts w:ascii="Verdana" w:hAnsi="Verdana"/>
                        <w:sz w:val="15"/>
                        <w:szCs w:val="15"/>
                        <w:lang w:val="en-US"/>
                      </w:rPr>
                      <w:t>www.westrand.be</w:t>
                    </w:r>
                  </w:p>
                  <w:p w14:paraId="4309094B" w14:textId="77777777" w:rsidR="00904FB4" w:rsidRPr="005971D9" w:rsidRDefault="00904FB4" w:rsidP="00904FB4">
                    <w:pPr>
                      <w:pStyle w:val="p1"/>
                      <w:spacing w:line="260" w:lineRule="exact"/>
                      <w:rPr>
                        <w:rFonts w:ascii="Verdana" w:hAnsi="Verdana"/>
                        <w:sz w:val="15"/>
                        <w:szCs w:val="15"/>
                        <w:lang w:val="en-US"/>
                      </w:rPr>
                    </w:pPr>
                    <w:r w:rsidRPr="005971D9">
                      <w:rPr>
                        <w:rFonts w:ascii="Verdana" w:hAnsi="Verdana"/>
                        <w:sz w:val="15"/>
                        <w:szCs w:val="15"/>
                        <w:lang w:val="en-US"/>
                      </w:rPr>
                      <w:t>www.dilbeek.be</w:t>
                    </w:r>
                  </w:p>
                  <w:p w14:paraId="4CB6503F" w14:textId="77777777" w:rsidR="00904FB4" w:rsidRPr="005971D9" w:rsidRDefault="00904FB4" w:rsidP="00904FB4">
                    <w:pPr>
                      <w:pStyle w:val="p2"/>
                      <w:spacing w:line="260" w:lineRule="exact"/>
                      <w:rPr>
                        <w:rFonts w:ascii="Verdana" w:hAnsi="Verdana"/>
                        <w:sz w:val="15"/>
                        <w:szCs w:val="15"/>
                        <w:lang w:val="en-US"/>
                      </w:rPr>
                    </w:pPr>
                  </w:p>
                  <w:p w14:paraId="09315E1A" w14:textId="77777777" w:rsidR="00904FB4" w:rsidRPr="004E17D3" w:rsidRDefault="00904FB4" w:rsidP="00904FB4">
                    <w:pPr>
                      <w:pStyle w:val="p1"/>
                      <w:spacing w:line="260" w:lineRule="exac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4E17D3">
                      <w:rPr>
                        <w:rFonts w:ascii="Verdana" w:hAnsi="Verdana"/>
                        <w:b/>
                        <w:bCs/>
                        <w:sz w:val="15"/>
                        <w:szCs w:val="15"/>
                      </w:rPr>
                      <w:t>Sport &amp; Gezondheid Dilbeek</w:t>
                    </w:r>
                  </w:p>
                  <w:p w14:paraId="45F3BD6C" w14:textId="77777777" w:rsidR="00904FB4" w:rsidRPr="004E17D3" w:rsidRDefault="00904FB4" w:rsidP="00904FB4">
                    <w:pPr>
                      <w:pStyle w:val="p1"/>
                      <w:spacing w:line="260" w:lineRule="exac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4E17D3">
                      <w:rPr>
                        <w:rFonts w:ascii="Verdana" w:hAnsi="Verdana"/>
                        <w:sz w:val="15"/>
                        <w:szCs w:val="15"/>
                      </w:rPr>
                      <w:t>Dilkom</w:t>
                    </w:r>
                  </w:p>
                  <w:p w14:paraId="32B6B7FE" w14:textId="77777777" w:rsidR="00904FB4" w:rsidRPr="004E17D3" w:rsidRDefault="00904FB4" w:rsidP="00904FB4">
                    <w:pPr>
                      <w:pStyle w:val="p1"/>
                      <w:spacing w:line="260" w:lineRule="exac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4E17D3">
                      <w:rPr>
                        <w:rFonts w:ascii="Verdana" w:hAnsi="Verdana"/>
                        <w:sz w:val="15"/>
                        <w:szCs w:val="15"/>
                      </w:rPr>
                      <w:t>Beeldhouwkunstlaan</w:t>
                    </w:r>
                  </w:p>
                  <w:p w14:paraId="26BD6A5C" w14:textId="77777777" w:rsidR="00904FB4" w:rsidRPr="004E17D3" w:rsidRDefault="00904FB4" w:rsidP="00904FB4">
                    <w:pPr>
                      <w:pStyle w:val="p1"/>
                      <w:spacing w:line="260" w:lineRule="exac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4E17D3">
                      <w:rPr>
                        <w:rFonts w:ascii="Verdana" w:hAnsi="Verdana"/>
                        <w:sz w:val="15"/>
                        <w:szCs w:val="15"/>
                      </w:rPr>
                      <w:t>1700 Dilbeek</w:t>
                    </w:r>
                  </w:p>
                  <w:p w14:paraId="4BA61227" w14:textId="77777777" w:rsidR="00904FB4" w:rsidRPr="004E17D3" w:rsidRDefault="00904FB4" w:rsidP="00904FB4">
                    <w:pPr>
                      <w:pStyle w:val="p1"/>
                      <w:spacing w:line="260" w:lineRule="exac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4E17D3">
                      <w:rPr>
                        <w:rFonts w:ascii="Verdana" w:hAnsi="Verdana"/>
                        <w:sz w:val="15"/>
                        <w:szCs w:val="15"/>
                      </w:rPr>
                      <w:t>02 567 25 42</w:t>
                    </w:r>
                  </w:p>
                  <w:p w14:paraId="3D134DFE" w14:textId="77777777" w:rsidR="00904FB4" w:rsidRPr="004E17D3" w:rsidRDefault="00904FB4" w:rsidP="00904FB4">
                    <w:pPr>
                      <w:pStyle w:val="p1"/>
                      <w:spacing w:line="260" w:lineRule="exac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4E17D3">
                      <w:rPr>
                        <w:rFonts w:ascii="Verdana" w:hAnsi="Verdana"/>
                        <w:sz w:val="15"/>
                        <w:szCs w:val="15"/>
                      </w:rPr>
                      <w:t>www.dilkom.be</w:t>
                    </w:r>
                  </w:p>
                  <w:p w14:paraId="28A3CB5D" w14:textId="77777777" w:rsidR="00904FB4" w:rsidRPr="004E17D3" w:rsidRDefault="00904FB4" w:rsidP="00904FB4">
                    <w:pPr>
                      <w:pStyle w:val="p1"/>
                      <w:spacing w:line="260" w:lineRule="exac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4E17D3">
                      <w:rPr>
                        <w:rFonts w:ascii="Verdana" w:hAnsi="Verdana"/>
                        <w:sz w:val="15"/>
                        <w:szCs w:val="15"/>
                      </w:rPr>
                      <w:t>www.dilbeek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BC64" w14:textId="77777777" w:rsidR="004315A7" w:rsidRDefault="004315A7" w:rsidP="00A75D74">
      <w:r>
        <w:separator/>
      </w:r>
    </w:p>
  </w:footnote>
  <w:footnote w:type="continuationSeparator" w:id="0">
    <w:p w14:paraId="0192C9E6" w14:textId="77777777" w:rsidR="004315A7" w:rsidRDefault="004315A7" w:rsidP="00A7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EFD9" w14:textId="77777777" w:rsidR="005E25D0" w:rsidRDefault="005E25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5C47" w14:textId="6004B875" w:rsidR="004E17D3" w:rsidRDefault="005E25D0">
    <w:pPr>
      <w:pStyle w:val="Ko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0254822" wp14:editId="72A8DB9E">
          <wp:simplePos x="0" y="0"/>
          <wp:positionH relativeFrom="column">
            <wp:posOffset>-1600200</wp:posOffset>
          </wp:positionH>
          <wp:positionV relativeFrom="paragraph">
            <wp:posOffset>-635</wp:posOffset>
          </wp:positionV>
          <wp:extent cx="1580400" cy="475242"/>
          <wp:effectExtent l="0" t="0" r="1270" b="127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l_logo_zondebas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475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3137" w14:textId="462219BC" w:rsidR="00904FB4" w:rsidRDefault="005E25D0">
    <w:pPr>
      <w:pStyle w:val="Kopteks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5421CB6" wp14:editId="0E2539F6">
          <wp:simplePos x="0" y="0"/>
          <wp:positionH relativeFrom="column">
            <wp:posOffset>-1609090</wp:posOffset>
          </wp:positionH>
          <wp:positionV relativeFrom="paragraph">
            <wp:posOffset>-3175</wp:posOffset>
          </wp:positionV>
          <wp:extent cx="1580400" cy="475242"/>
          <wp:effectExtent l="0" t="0" r="1270" b="127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l_logo_zondebas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475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xxW19JLu0Ive4RqALHdE/+xmLabCj4O8O+m/+CWiQuB2aOZSMy/GOV4gl1q/ql86qkddjOMI+XlZCToQkEdVg==" w:salt="iqpelzHdHqWDaYNuoegk3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3A"/>
    <w:rsid w:val="001377A8"/>
    <w:rsid w:val="00156666"/>
    <w:rsid w:val="00193162"/>
    <w:rsid w:val="001950CF"/>
    <w:rsid w:val="00222A93"/>
    <w:rsid w:val="00271A77"/>
    <w:rsid w:val="0031243B"/>
    <w:rsid w:val="0035081E"/>
    <w:rsid w:val="003A24EE"/>
    <w:rsid w:val="004315A7"/>
    <w:rsid w:val="00492714"/>
    <w:rsid w:val="004E17D3"/>
    <w:rsid w:val="004E253A"/>
    <w:rsid w:val="00536298"/>
    <w:rsid w:val="00546410"/>
    <w:rsid w:val="00554911"/>
    <w:rsid w:val="00561E7B"/>
    <w:rsid w:val="005971D9"/>
    <w:rsid w:val="005C0883"/>
    <w:rsid w:val="005E25D0"/>
    <w:rsid w:val="006178CC"/>
    <w:rsid w:val="00621738"/>
    <w:rsid w:val="00644352"/>
    <w:rsid w:val="0066447C"/>
    <w:rsid w:val="0066477C"/>
    <w:rsid w:val="0072564C"/>
    <w:rsid w:val="007426EB"/>
    <w:rsid w:val="0075188D"/>
    <w:rsid w:val="00782845"/>
    <w:rsid w:val="00864047"/>
    <w:rsid w:val="00882516"/>
    <w:rsid w:val="00904FB4"/>
    <w:rsid w:val="00964633"/>
    <w:rsid w:val="009733DC"/>
    <w:rsid w:val="00997BB4"/>
    <w:rsid w:val="009D425E"/>
    <w:rsid w:val="00A44723"/>
    <w:rsid w:val="00A52F44"/>
    <w:rsid w:val="00A56B1C"/>
    <w:rsid w:val="00A75D74"/>
    <w:rsid w:val="00A90110"/>
    <w:rsid w:val="00AD7E77"/>
    <w:rsid w:val="00AE2B4E"/>
    <w:rsid w:val="00AF7643"/>
    <w:rsid w:val="00B056EB"/>
    <w:rsid w:val="00B21608"/>
    <w:rsid w:val="00B46715"/>
    <w:rsid w:val="00B612A3"/>
    <w:rsid w:val="00BD2450"/>
    <w:rsid w:val="00BF3048"/>
    <w:rsid w:val="00C05C47"/>
    <w:rsid w:val="00CA5470"/>
    <w:rsid w:val="00CC5094"/>
    <w:rsid w:val="00CE6F1B"/>
    <w:rsid w:val="00D268CA"/>
    <w:rsid w:val="00D8113C"/>
    <w:rsid w:val="00DD3579"/>
    <w:rsid w:val="00DE64D1"/>
    <w:rsid w:val="00E60F30"/>
    <w:rsid w:val="00F1268C"/>
    <w:rsid w:val="00F520D3"/>
    <w:rsid w:val="00F71FC7"/>
    <w:rsid w:val="00F90AAD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76B4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5D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5D74"/>
  </w:style>
  <w:style w:type="paragraph" w:styleId="Voettekst">
    <w:name w:val="footer"/>
    <w:basedOn w:val="Standaard"/>
    <w:link w:val="VoettekstChar"/>
    <w:uiPriority w:val="99"/>
    <w:unhideWhenUsed/>
    <w:rsid w:val="00A75D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5D74"/>
  </w:style>
  <w:style w:type="paragraph" w:customStyle="1" w:styleId="p1">
    <w:name w:val="p1"/>
    <w:basedOn w:val="Standaard"/>
    <w:rsid w:val="00A75D74"/>
    <w:rPr>
      <w:rFonts w:ascii="Neuzeit Office" w:hAnsi="Neuzeit Office" w:cs="Times New Roman"/>
      <w:sz w:val="14"/>
      <w:szCs w:val="14"/>
      <w:lang w:eastAsia="nl-NL"/>
    </w:rPr>
  </w:style>
  <w:style w:type="paragraph" w:customStyle="1" w:styleId="p2">
    <w:name w:val="p2"/>
    <w:basedOn w:val="Standaard"/>
    <w:rsid w:val="00A75D74"/>
    <w:rPr>
      <w:rFonts w:ascii="Neuzeit Office" w:hAnsi="Neuzeit Office" w:cs="Times New Roman"/>
      <w:sz w:val="14"/>
      <w:szCs w:val="14"/>
      <w:lang w:eastAsia="nl-NL"/>
    </w:rPr>
  </w:style>
  <w:style w:type="character" w:customStyle="1" w:styleId="apple-converted-space">
    <w:name w:val="apple-converted-space"/>
    <w:basedOn w:val="Standaardalinea-lettertype"/>
    <w:rsid w:val="006178CC"/>
  </w:style>
  <w:style w:type="table" w:styleId="Tabelraster">
    <w:name w:val="Table Grid"/>
    <w:basedOn w:val="Standaardtabel"/>
    <w:uiPriority w:val="39"/>
    <w:rsid w:val="003A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3A24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950CF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50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50C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50C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50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50C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50C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50C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61E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561E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aalhuur@westrand.b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1C7BF692C42FDA4F86D5198D5D5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2187B-ADFC-4DE3-94BE-42C7A310DE07}"/>
      </w:docPartPr>
      <w:docPartBody>
        <w:p w:rsidR="00B95F27" w:rsidRDefault="00B12670" w:rsidP="00B12670">
          <w:pPr>
            <w:pStyle w:val="C371C7BF692C42FDA4F86D5198D5D5AC"/>
          </w:pPr>
          <w:r w:rsidRPr="004467D3">
            <w:rPr>
              <w:rStyle w:val="Tekstvantijdelijkeaanduiding"/>
            </w:rPr>
            <w:t>Kies een item.</w:t>
          </w:r>
        </w:p>
      </w:docPartBody>
    </w:docPart>
    <w:docPart>
      <w:docPartPr>
        <w:name w:val="14D4C4DEBC284797A0FC2CC4508FE2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EBFB6-BB4E-4CDF-9ED2-475710CD6826}"/>
      </w:docPartPr>
      <w:docPartBody>
        <w:p w:rsidR="00B95F27" w:rsidRDefault="00B12670" w:rsidP="00B12670">
          <w:pPr>
            <w:pStyle w:val="14D4C4DEBC284797A0FC2CC4508FE28B"/>
          </w:pPr>
          <w:r w:rsidRPr="004467D3">
            <w:rPr>
              <w:rStyle w:val="Tekstvantijdelijkeaanduiding"/>
            </w:rPr>
            <w:t>Kies een item.</w:t>
          </w:r>
        </w:p>
      </w:docPartBody>
    </w:docPart>
    <w:docPart>
      <w:docPartPr>
        <w:name w:val="1B0913F5042E445983D5CA5B15D0C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E2567A-D6E9-4C39-B5B4-26C5A5CF55B6}"/>
      </w:docPartPr>
      <w:docPartBody>
        <w:p w:rsidR="00B95F27" w:rsidRDefault="00B12670" w:rsidP="00B12670">
          <w:pPr>
            <w:pStyle w:val="1B0913F5042E445983D5CA5B15D0C361"/>
          </w:pPr>
          <w:r w:rsidRPr="004467D3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99A5B5-4D1B-4D81-A371-484AE084FEA3}"/>
      </w:docPartPr>
      <w:docPartBody>
        <w:p w:rsidR="002C3D3E" w:rsidRDefault="00B95F27">
          <w:r w:rsidRPr="001E79C5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uzeit Office">
    <w:charset w:val="00"/>
    <w:family w:val="auto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70"/>
    <w:rsid w:val="002C3D3E"/>
    <w:rsid w:val="00B12670"/>
    <w:rsid w:val="00B9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95F27"/>
    <w:rPr>
      <w:color w:val="808080"/>
    </w:rPr>
  </w:style>
  <w:style w:type="paragraph" w:customStyle="1" w:styleId="C371C7BF692C42FDA4F86D5198D5D5AC">
    <w:name w:val="C371C7BF692C42FDA4F86D5198D5D5AC"/>
    <w:rsid w:val="00B12670"/>
  </w:style>
  <w:style w:type="paragraph" w:customStyle="1" w:styleId="14D4C4DEBC284797A0FC2CC4508FE28B">
    <w:name w:val="14D4C4DEBC284797A0FC2CC4508FE28B"/>
    <w:rsid w:val="00B12670"/>
  </w:style>
  <w:style w:type="paragraph" w:customStyle="1" w:styleId="1B0913F5042E445983D5CA5B15D0C361">
    <w:name w:val="1B0913F5042E445983D5CA5B15D0C361"/>
    <w:rsid w:val="00B12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2CE427-F1AC-46AA-9F51-FE273E24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.malfroid@westrand.be</dc:creator>
  <cp:keywords/>
  <dc:description/>
  <cp:lastModifiedBy>Lieselotte De Landsheer</cp:lastModifiedBy>
  <cp:revision>17</cp:revision>
  <cp:lastPrinted>2018-09-15T12:29:00Z</cp:lastPrinted>
  <dcterms:created xsi:type="dcterms:W3CDTF">2018-09-15T12:08:00Z</dcterms:created>
  <dcterms:modified xsi:type="dcterms:W3CDTF">2021-09-21T13:14:00Z</dcterms:modified>
</cp:coreProperties>
</file>